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4B" w:rsidRDefault="0018462C" w:rsidP="0018462C">
      <w:pPr>
        <w:rPr>
          <w:rFonts w:ascii="Impact" w:hAnsi="Impact" w:cs="Arial"/>
          <w:color w:val="000000"/>
          <w:sz w:val="28"/>
          <w:szCs w:val="20"/>
        </w:rPr>
      </w:pPr>
      <w:permStart w:id="620052314" w:edGrp="everyone"/>
      <w:r w:rsidRPr="0018462C">
        <w:rPr>
          <w:rFonts w:ascii="Impact" w:hAnsi="Impact" w:cs="Arial"/>
          <w:color w:val="000000"/>
          <w:sz w:val="28"/>
          <w:szCs w:val="20"/>
        </w:rPr>
        <w:t>Ознайомлення з поняттям алгоритму.</w:t>
      </w:r>
    </w:p>
    <w:p w:rsidR="0018462C" w:rsidRPr="0018462C" w:rsidRDefault="0018462C" w:rsidP="0018462C">
      <w:pPr>
        <w:shd w:val="clear" w:color="auto" w:fill="FFFFFF"/>
        <w:spacing w:after="0" w:line="240" w:lineRule="auto"/>
        <w:rPr>
          <w:rFonts w:cstheme="minorHAnsi"/>
          <w:b/>
          <w:sz w:val="24"/>
          <w:szCs w:val="28"/>
          <w:lang w:val="uk-UA"/>
        </w:rPr>
      </w:pPr>
      <w:r w:rsidRPr="0018462C">
        <w:rPr>
          <w:rFonts w:cstheme="minorHAnsi"/>
          <w:b/>
          <w:sz w:val="24"/>
          <w:szCs w:val="28"/>
          <w:lang w:val="uk-UA"/>
        </w:rPr>
        <w:t xml:space="preserve">Мета: </w:t>
      </w:r>
    </w:p>
    <w:p w:rsidR="0018462C" w:rsidRPr="0018462C" w:rsidRDefault="0018462C" w:rsidP="0018462C">
      <w:pPr>
        <w:pStyle w:val="ab"/>
        <w:numPr>
          <w:ilvl w:val="0"/>
          <w:numId w:val="25"/>
        </w:numPr>
        <w:shd w:val="clear" w:color="auto" w:fill="FFFFFF"/>
        <w:spacing w:before="100" w:beforeAutospacing="1" w:after="0" w:afterAutospacing="0"/>
        <w:rPr>
          <w:rFonts w:ascii="Helvetica" w:eastAsia="Times New Roman" w:hAnsi="Helvetica" w:cs="Helvetica"/>
          <w:color w:val="000000" w:themeColor="text1"/>
          <w:sz w:val="20"/>
          <w:szCs w:val="20"/>
          <w:lang w:val="uk-UA" w:eastAsia="ru-RU"/>
        </w:rPr>
      </w:pPr>
      <w:r w:rsidRPr="0018462C">
        <w:rPr>
          <w:rFonts w:ascii="Helvetica" w:eastAsia="Times New Roman" w:hAnsi="Helvetica" w:cs="Helvetica"/>
          <w:color w:val="000000" w:themeColor="text1"/>
          <w:sz w:val="20"/>
          <w:szCs w:val="20"/>
          <w:lang w:val="uk-UA" w:eastAsia="ru-RU"/>
        </w:rPr>
        <w:t>Створити умови для формування первісної уяви про алгоритм, формувати розуміння</w:t>
      </w:r>
      <w:r w:rsidRPr="0018462C">
        <w:rPr>
          <w:rFonts w:ascii="Helvetica" w:eastAsia="Times New Roman" w:hAnsi="Helvetica" w:cs="Helvetica"/>
          <w:color w:val="000000" w:themeColor="text1"/>
          <w:sz w:val="20"/>
          <w:szCs w:val="20"/>
          <w:lang w:val="uk-UA"/>
        </w:rPr>
        <w:t xml:space="preserve">сутності понять «команда», «алгоритм», </w:t>
      </w:r>
      <w:r w:rsidRPr="0018462C">
        <w:rPr>
          <w:rFonts w:ascii="Helvetica" w:eastAsia="Times New Roman" w:hAnsi="Helvetica" w:cs="Helvetica"/>
          <w:i/>
          <w:iCs/>
          <w:color w:val="000000" w:themeColor="text1"/>
          <w:sz w:val="20"/>
          <w:szCs w:val="20"/>
          <w:lang w:val="uk-UA" w:eastAsia="ru-RU"/>
        </w:rPr>
        <w:t>наводити</w:t>
      </w:r>
      <w:r w:rsidRPr="0018462C">
        <w:rPr>
          <w:rFonts w:ascii="Helvetica" w:eastAsia="Times New Roman" w:hAnsi="Helvetica" w:cs="Helvetica"/>
          <w:color w:val="000000" w:themeColor="text1"/>
          <w:sz w:val="20"/>
          <w:szCs w:val="20"/>
          <w:lang w:val="uk-UA" w:eastAsia="ru-RU"/>
        </w:rPr>
        <w:t xml:space="preserve"> приклади алгоритмів із навколишнього життя;  виконувати алгоритм, складений для нього як для виконавця. </w:t>
      </w:r>
    </w:p>
    <w:p w:rsidR="0018462C" w:rsidRPr="0018462C" w:rsidRDefault="0018462C" w:rsidP="0018462C">
      <w:pPr>
        <w:pStyle w:val="ab"/>
        <w:numPr>
          <w:ilvl w:val="0"/>
          <w:numId w:val="25"/>
        </w:numPr>
        <w:shd w:val="clear" w:color="auto" w:fill="FFFFFF"/>
        <w:spacing w:before="100" w:beforeAutospacing="1" w:after="0" w:afterAutospacing="0"/>
        <w:rPr>
          <w:rFonts w:ascii="Helvetica" w:eastAsia="Times New Roman" w:hAnsi="Helvetica" w:cs="Helvetica"/>
          <w:color w:val="000000" w:themeColor="text1"/>
          <w:sz w:val="20"/>
          <w:szCs w:val="20"/>
          <w:lang w:val="uk-UA" w:eastAsia="ru-RU"/>
        </w:rPr>
      </w:pPr>
      <w:r w:rsidRPr="0018462C">
        <w:rPr>
          <w:rFonts w:ascii="Helvetica" w:eastAsia="Times New Roman" w:hAnsi="Helvetica" w:cs="Helvetica"/>
          <w:color w:val="000000" w:themeColor="text1"/>
          <w:sz w:val="20"/>
          <w:szCs w:val="20"/>
          <w:lang w:val="uk-UA" w:eastAsia="ru-RU"/>
        </w:rPr>
        <w:t>Розвивати алгоритмічне мислення; розвивати пізнавальний інтерес, логічне мислення;розвивати уміння планувати свою діяльність;розвивати свою пам</w:t>
      </w:r>
      <w:r w:rsidRPr="0018462C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’</w:t>
      </w:r>
      <w:r w:rsidRPr="0018462C">
        <w:rPr>
          <w:rFonts w:ascii="Helvetica" w:eastAsia="Times New Roman" w:hAnsi="Helvetica" w:cs="Helvetica"/>
          <w:color w:val="000000" w:themeColor="text1"/>
          <w:sz w:val="20"/>
          <w:szCs w:val="20"/>
          <w:lang w:val="uk-UA" w:eastAsia="ru-RU"/>
        </w:rPr>
        <w:t>ять, увагу;формувати інтерес до вивчення предмета.</w:t>
      </w:r>
    </w:p>
    <w:p w:rsidR="0018462C" w:rsidRPr="003D5ACA" w:rsidRDefault="0018462C" w:rsidP="0018462C">
      <w:pPr>
        <w:pStyle w:val="ab"/>
        <w:numPr>
          <w:ilvl w:val="0"/>
          <w:numId w:val="25"/>
        </w:numPr>
        <w:shd w:val="clear" w:color="auto" w:fill="FFFFFF"/>
        <w:spacing w:before="100" w:beforeAutospacing="1" w:after="0" w:afterAutospacing="0"/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</w:pPr>
      <w:r w:rsidRPr="0018462C">
        <w:rPr>
          <w:rFonts w:ascii="Helvetica" w:eastAsia="Times New Roman" w:hAnsi="Helvetica" w:cs="Helvetica"/>
          <w:color w:val="000000" w:themeColor="text1"/>
          <w:sz w:val="20"/>
          <w:szCs w:val="20"/>
          <w:lang w:val="uk-UA" w:eastAsia="ru-RU"/>
        </w:rPr>
        <w:t xml:space="preserve">Виховувати почуття колективізму;виховувати активність та прагнення до отримання нових </w:t>
      </w:r>
      <w:r w:rsidRPr="003D5ACA">
        <w:rPr>
          <w:rFonts w:ascii="Helvetica" w:eastAsia="Times New Roman" w:hAnsi="Helvetica" w:cs="Helvetica"/>
          <w:color w:val="333333"/>
          <w:sz w:val="20"/>
          <w:szCs w:val="20"/>
          <w:lang w:val="uk-UA" w:eastAsia="ru-RU"/>
        </w:rPr>
        <w:t>знань</w:t>
      </w:r>
    </w:p>
    <w:p w:rsidR="0018462C" w:rsidRPr="001C6CB8" w:rsidRDefault="0018462C" w:rsidP="0018462C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18462C">
        <w:rPr>
          <w:rFonts w:ascii="Times New Roman" w:hAnsi="Times New Roman"/>
          <w:b/>
          <w:sz w:val="24"/>
          <w:szCs w:val="28"/>
          <w:lang w:val="uk-UA"/>
        </w:rPr>
        <w:t>Тип уроку:</w:t>
      </w:r>
      <w:r w:rsidRPr="001C6CB8">
        <w:rPr>
          <w:rFonts w:ascii="Times New Roman" w:hAnsi="Times New Roman"/>
          <w:sz w:val="24"/>
          <w:szCs w:val="28"/>
          <w:lang w:val="uk-UA"/>
        </w:rPr>
        <w:t xml:space="preserve">  урок вивчення нового матеріалу</w:t>
      </w:r>
    </w:p>
    <w:p w:rsidR="0018462C" w:rsidRPr="003625EB" w:rsidRDefault="0018462C" w:rsidP="0018462C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18462C">
        <w:rPr>
          <w:rFonts w:ascii="Times New Roman" w:hAnsi="Times New Roman"/>
          <w:b/>
          <w:sz w:val="24"/>
          <w:szCs w:val="28"/>
          <w:lang w:val="uk-UA"/>
        </w:rPr>
        <w:t>Обладнання:</w:t>
      </w:r>
      <w:r w:rsidRPr="001C6CB8">
        <w:rPr>
          <w:rFonts w:ascii="Times New Roman" w:hAnsi="Times New Roman"/>
          <w:sz w:val="24"/>
          <w:szCs w:val="28"/>
          <w:lang w:val="uk-UA"/>
        </w:rPr>
        <w:t xml:space="preserve"> підручник «Сходинки до   інформатики», </w:t>
      </w:r>
      <w:r>
        <w:rPr>
          <w:rFonts w:ascii="Times New Roman" w:hAnsi="Times New Roman"/>
          <w:sz w:val="24"/>
          <w:szCs w:val="28"/>
          <w:lang w:val="uk-UA"/>
        </w:rPr>
        <w:t xml:space="preserve"> опорна таблиця  «Опис рослини», </w:t>
      </w:r>
      <w:r>
        <w:rPr>
          <w:rFonts w:ascii="Times New Roman" w:hAnsi="Times New Roman"/>
          <w:sz w:val="24"/>
          <w:szCs w:val="24"/>
          <w:lang w:val="uk-UA"/>
        </w:rPr>
        <w:t>програма</w:t>
      </w:r>
      <w:r w:rsidRPr="00744359">
        <w:rPr>
          <w:rFonts w:ascii="Times New Roman" w:hAnsi="Times New Roman"/>
          <w:sz w:val="24"/>
          <w:szCs w:val="24"/>
          <w:lang w:val="en-US"/>
        </w:rPr>
        <w:t>Scratch</w:t>
      </w:r>
      <w:r>
        <w:rPr>
          <w:rFonts w:ascii="Times New Roman" w:hAnsi="Times New Roman"/>
          <w:sz w:val="24"/>
          <w:szCs w:val="24"/>
          <w:lang w:val="uk-UA"/>
        </w:rPr>
        <w:t>, презентація.</w:t>
      </w:r>
    </w:p>
    <w:p w:rsidR="0018462C" w:rsidRDefault="0018462C" w:rsidP="0018462C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18462C" w:rsidRPr="0018462C" w:rsidRDefault="0018462C" w:rsidP="0018462C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8"/>
          <w:lang w:val="uk-UA"/>
        </w:rPr>
      </w:pPr>
      <w:r w:rsidRPr="0018462C">
        <w:rPr>
          <w:rFonts w:ascii="Times New Roman" w:hAnsi="Times New Roman"/>
          <w:b/>
          <w:sz w:val="24"/>
          <w:szCs w:val="28"/>
          <w:lang w:val="uk-UA"/>
        </w:rPr>
        <w:t>Хід уроку:</w:t>
      </w:r>
    </w:p>
    <w:p w:rsidR="0018462C" w:rsidRPr="00585022" w:rsidRDefault="0018462C" w:rsidP="0018462C">
      <w:pPr>
        <w:spacing w:after="0" w:line="240" w:lineRule="auto"/>
        <w:rPr>
          <w:rFonts w:ascii="Times New Roman" w:hAnsi="Times New Roman"/>
          <w:color w:val="2710B0"/>
          <w:sz w:val="28"/>
          <w:szCs w:val="28"/>
          <w:lang w:val="uk-UA"/>
        </w:rPr>
      </w:pP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t>І. Організація класу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7"/>
        <w:gridCol w:w="3748"/>
      </w:tblGrid>
      <w:tr w:rsidR="0018462C" w:rsidTr="009F7418">
        <w:trPr>
          <w:trHeight w:val="525"/>
        </w:trPr>
        <w:tc>
          <w:tcPr>
            <w:tcW w:w="5942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018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</w:p>
        </w:tc>
      </w:tr>
      <w:tr w:rsidR="0018462C" w:rsidTr="009F7418">
        <w:trPr>
          <w:trHeight w:val="525"/>
        </w:trPr>
        <w:tc>
          <w:tcPr>
            <w:tcW w:w="5942" w:type="dxa"/>
          </w:tcPr>
          <w:p w:rsidR="0018462C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8"/>
                <w:lang w:val="uk-UA"/>
              </w:rPr>
              <w:t>І.  Перевірка присутності всіх учнів</w:t>
            </w:r>
          </w:p>
          <w:p w:rsidR="0018462C" w:rsidRPr="007B4AB4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8"/>
                <w:lang w:val="uk-UA"/>
              </w:rPr>
              <w:t>І</w:t>
            </w:r>
            <w:r w:rsidRPr="007B4AB4">
              <w:rPr>
                <w:rFonts w:ascii="Times New Roman" w:hAnsi="Times New Roman"/>
                <w:i/>
                <w:color w:val="000000"/>
                <w:sz w:val="24"/>
                <w:szCs w:val="28"/>
                <w:lang w:val="uk-UA"/>
              </w:rPr>
              <w:t>1. Повторення правил техніки безпеки в кабінеті інформатики.</w:t>
            </w:r>
            <w:r>
              <w:rPr>
                <w:rFonts w:ascii="Times New Roman" w:hAnsi="Times New Roman"/>
                <w:i/>
                <w:color w:val="000000"/>
                <w:sz w:val="24"/>
                <w:szCs w:val="28"/>
                <w:lang w:val="uk-UA"/>
              </w:rPr>
              <w:t xml:space="preserve"> (слайд 2)</w:t>
            </w:r>
          </w:p>
          <w:p w:rsidR="0018462C" w:rsidRPr="007B4AB4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7B4AB4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- На початку уроку пропоную повторити правила безпечної поведінки в кабінеті    інформатики.</w:t>
            </w:r>
          </w:p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</w:p>
        </w:tc>
        <w:tc>
          <w:tcPr>
            <w:tcW w:w="4018" w:type="dxa"/>
          </w:tcPr>
          <w:p w:rsidR="0018462C" w:rsidRDefault="0018462C" w:rsidP="009F7418">
            <w:pPr>
              <w:ind w:left="-12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 w:rsidRPr="00D05719">
              <w:rPr>
                <w:rFonts w:ascii="Times New Roman" w:hAnsi="Times New Roman"/>
                <w:sz w:val="24"/>
                <w:szCs w:val="28"/>
                <w:lang w:val="uk-UA"/>
              </w:rPr>
              <w:t>Учні по черзі називають правила техніки безпеки в кабінеті інформатики</w:t>
            </w:r>
          </w:p>
        </w:tc>
      </w:tr>
    </w:tbl>
    <w:p w:rsidR="0018462C" w:rsidRPr="00585022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t>ІІ. Мотивація навчання. Актуалізація знань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4"/>
        <w:gridCol w:w="4191"/>
      </w:tblGrid>
      <w:tr w:rsidR="0018462C" w:rsidRPr="0030557B" w:rsidTr="009F7418">
        <w:trPr>
          <w:trHeight w:val="525"/>
        </w:trPr>
        <w:tc>
          <w:tcPr>
            <w:tcW w:w="5800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160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</w:p>
        </w:tc>
      </w:tr>
      <w:tr w:rsidR="0018462C" w:rsidTr="009F7418">
        <w:trPr>
          <w:trHeight w:val="525"/>
        </w:trPr>
        <w:tc>
          <w:tcPr>
            <w:tcW w:w="5800" w:type="dxa"/>
          </w:tcPr>
          <w:p w:rsidR="0018462C" w:rsidRPr="00BF0B29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що ви дивились фантастичні фільми або  читали фантастику, то помітили, що роботи добре розуміють команди і чітко виконують їх у певній послідовності. Ви знаєте, що Ганнуся має друга, якого звати  Тоша. Це – маленький робот. Він реагує на  голос Ганнусі  і виконує її команди. Одного разу  він отримав завдання </w:t>
            </w:r>
            <w:r w:rsidRPr="00BF0B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ти на кухню, налити води у лійку і полити квіти</w:t>
            </w: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являєте, що саме зробив Тоша? Він полив квіти у вазі на столі замість квітів, що ростуть у горщиках на вікні. </w:t>
            </w:r>
          </w:p>
          <w:p w:rsidR="0018462C" w:rsidRPr="00BF0B29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оша, що ти зробив? – запитал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>аннуся.</w:t>
            </w:r>
          </w:p>
          <w:p w:rsidR="0018462C" w:rsidRPr="00BF0B29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Я виконав  твої команди,- відповів робот Тоша. </w:t>
            </w:r>
          </w:p>
          <w:p w:rsidR="0018462C" w:rsidRPr="00BF0B29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>Як ви вважаєте, які команди слід було дати Тоші?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лайд 3)</w:t>
            </w:r>
          </w:p>
          <w:p w:rsidR="0018462C" w:rsidRPr="00BF0B29" w:rsidRDefault="0018462C" w:rsidP="009F7418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б дізнатися про що йтиме мова на уроці сьогодні потрібно розгадати кросворд.</w:t>
            </w:r>
          </w:p>
          <w:p w:rsidR="0018462C" w:rsidRPr="00BF0B29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>1. У монітора є …    (екран)</w:t>
            </w:r>
          </w:p>
          <w:p w:rsidR="0018462C" w:rsidRPr="00BF0B29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. Для мишки є …    (килимок)</w:t>
            </w:r>
          </w:p>
          <w:p w:rsidR="0018462C" w:rsidRPr="00BF0B29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3. За допомогою якої програми можна послухати музику?</w:t>
            </w:r>
          </w:p>
          <w:p w:rsidR="0018462C" w:rsidRPr="00BF0B29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. Керує виконанням усіх програм …   (процесор)</w:t>
            </w:r>
          </w:p>
          <w:p w:rsidR="0018462C" w:rsidRPr="00BF0B29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. Програма  в якій можна створювати малюнки?</w:t>
            </w:r>
          </w:p>
          <w:p w:rsidR="0018462C" w:rsidRPr="00BF0B29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6. Інструмент програми </w:t>
            </w:r>
            <w:r w:rsidRPr="00BF0B29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18462C" w:rsidRPr="00BF0B29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7. Складовою комп’ютера є …   (монітор)</w:t>
            </w:r>
          </w:p>
          <w:p w:rsidR="0018462C" w:rsidRPr="00BF0B29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8. Речення, що спонукає до виконання …    (команда)</w:t>
            </w:r>
          </w:p>
          <w:p w:rsidR="0018462C" w:rsidRPr="00BF0B29" w:rsidRDefault="0018462C" w:rsidP="009F7418">
            <w:pPr>
              <w:ind w:left="-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>- Отже, сьогодні на уроці ми ознайомимося з поняттям «алгоритм», будемо вчитися  розпізнавати та складати алгоритми</w:t>
            </w:r>
          </w:p>
          <w:p w:rsidR="0018462C" w:rsidRPr="00BF0B29" w:rsidRDefault="0018462C" w:rsidP="009F7418">
            <w:pPr>
              <w:ind w:left="-12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права «Очікування»</w:t>
            </w:r>
          </w:p>
          <w:p w:rsidR="0018462C" w:rsidRPr="00BF0B29" w:rsidRDefault="0018462C" w:rsidP="009F7418">
            <w:pPr>
              <w:ind w:left="-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іти, а що ви очікуєте від сьогоднішнього уроку? Запишіть свої очікування на листочках і прикріпіть до дере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лайд 4)</w:t>
            </w:r>
          </w:p>
        </w:tc>
        <w:tc>
          <w:tcPr>
            <w:tcW w:w="4160" w:type="dxa"/>
          </w:tcPr>
          <w:p w:rsidR="0018462C" w:rsidRPr="00BF0B29" w:rsidRDefault="0018462C" w:rsidP="0018462C">
            <w:pPr>
              <w:pStyle w:val="ab"/>
              <w:numPr>
                <w:ilvl w:val="0"/>
                <w:numId w:val="21"/>
              </w:numPr>
              <w:spacing w:after="200" w:afterAutospacing="0" w:line="276" w:lineRule="auto"/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Піти на кухню.</w:t>
            </w:r>
          </w:p>
          <w:p w:rsidR="0018462C" w:rsidRPr="00BF0B29" w:rsidRDefault="0018462C" w:rsidP="0018462C">
            <w:pPr>
              <w:pStyle w:val="ab"/>
              <w:numPr>
                <w:ilvl w:val="0"/>
                <w:numId w:val="21"/>
              </w:numPr>
              <w:spacing w:after="200" w:afterAutospacing="0" w:line="276" w:lineRule="auto"/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лити води у лійку </w:t>
            </w:r>
          </w:p>
          <w:p w:rsidR="0018462C" w:rsidRPr="00BF0B29" w:rsidRDefault="0018462C" w:rsidP="0018462C">
            <w:pPr>
              <w:pStyle w:val="ab"/>
              <w:numPr>
                <w:ilvl w:val="0"/>
                <w:numId w:val="21"/>
              </w:numPr>
              <w:spacing w:after="200" w:afterAutospacing="0" w:line="27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ійти до вікна</w:t>
            </w:r>
          </w:p>
          <w:p w:rsidR="0018462C" w:rsidRPr="00BF0B29" w:rsidRDefault="0018462C" w:rsidP="0018462C">
            <w:pPr>
              <w:pStyle w:val="ab"/>
              <w:numPr>
                <w:ilvl w:val="0"/>
                <w:numId w:val="21"/>
              </w:numPr>
              <w:spacing w:after="200" w:afterAutospacing="0" w:line="276" w:lineRule="auto"/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лити квіти, що стоять у горщиках</w:t>
            </w:r>
          </w:p>
          <w:p w:rsidR="0018462C" w:rsidRPr="00BF0B29" w:rsidRDefault="0018462C" w:rsidP="009F7418">
            <w:pPr>
              <w:ind w:left="-12"/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</w:pPr>
          </w:p>
          <w:tbl>
            <w:tblPr>
              <w:tblStyle w:val="ac"/>
              <w:tblW w:w="3960" w:type="dxa"/>
              <w:tblInd w:w="5" w:type="dxa"/>
              <w:tblLook w:val="04A0" w:firstRow="1" w:lastRow="0" w:firstColumn="1" w:lastColumn="0" w:noHBand="0" w:noVBand="1"/>
            </w:tblPr>
            <w:tblGrid>
              <w:gridCol w:w="471"/>
              <w:gridCol w:w="519"/>
              <w:gridCol w:w="471"/>
              <w:gridCol w:w="487"/>
              <w:gridCol w:w="471"/>
              <w:gridCol w:w="487"/>
              <w:gridCol w:w="519"/>
              <w:gridCol w:w="535"/>
            </w:tblGrid>
            <w:tr w:rsidR="0018462C" w:rsidRPr="00BF0B29" w:rsidTr="009F7418">
              <w:trPr>
                <w:trHeight w:val="391"/>
              </w:trPr>
              <w:tc>
                <w:tcPr>
                  <w:tcW w:w="0" w:type="auto"/>
                  <w:vMerge w:val="restart"/>
                  <w:tcBorders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П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8462C" w:rsidRPr="00BF0B29" w:rsidTr="009F7418">
              <w:trPr>
                <w:trHeight w:val="391"/>
              </w:trPr>
              <w:tc>
                <w:tcPr>
                  <w:tcW w:w="0" w:type="auto"/>
                  <w:vMerge/>
                  <w:tcBorders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8462C" w:rsidRPr="00BF0B29" w:rsidTr="009F7418">
              <w:trPr>
                <w:trHeight w:val="164"/>
              </w:trPr>
              <w:tc>
                <w:tcPr>
                  <w:tcW w:w="0" w:type="auto"/>
                  <w:vMerge/>
                  <w:tcBorders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О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0" w:type="auto"/>
                  <w:vMerge/>
                  <w:tcBorders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8462C" w:rsidRPr="00BF0B29" w:rsidTr="009F7418">
              <w:trPr>
                <w:trHeight w:val="410"/>
              </w:trPr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П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Ц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right w:val="single" w:sz="4" w:space="0" w:color="auto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З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О</w:t>
                  </w:r>
                </w:p>
              </w:tc>
              <w:tc>
                <w:tcPr>
                  <w:tcW w:w="0" w:type="auto"/>
                  <w:vMerge/>
                  <w:tcBorders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8462C" w:rsidRPr="00BF0B29" w:rsidTr="009F7418">
              <w:trPr>
                <w:trHeight w:val="391"/>
              </w:trPr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К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К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right w:val="single" w:sz="4" w:space="0" w:color="auto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К</w:t>
                  </w:r>
                </w:p>
              </w:tc>
            </w:tr>
            <w:tr w:rsidR="0018462C" w:rsidRPr="00BF0B29" w:rsidTr="009F7418">
              <w:trPr>
                <w:trHeight w:val="391"/>
              </w:trPr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О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right w:val="single" w:sz="4" w:space="0" w:color="auto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Л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І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О</w:t>
                  </w:r>
                </w:p>
              </w:tc>
            </w:tr>
            <w:tr w:rsidR="0018462C" w:rsidRPr="00BF0B29" w:rsidTr="009F7418">
              <w:trPr>
                <w:trHeight w:val="391"/>
              </w:trPr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  <w:t>Л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  <w:t>О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  <w:t>Т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uk-UA"/>
                    </w:rPr>
                    <w:t>М</w:t>
                  </w:r>
                </w:p>
              </w:tc>
            </w:tr>
            <w:tr w:rsidR="0018462C" w:rsidRPr="00BF0B29" w:rsidTr="009F7418">
              <w:trPr>
                <w:trHeight w:val="391"/>
              </w:trPr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О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А</w:t>
                  </w:r>
                </w:p>
              </w:tc>
            </w:tr>
            <w:tr w:rsidR="0018462C" w:rsidRPr="00BF0B29" w:rsidTr="009F7418">
              <w:trPr>
                <w:trHeight w:val="391"/>
              </w:trPr>
              <w:tc>
                <w:tcPr>
                  <w:tcW w:w="0" w:type="auto"/>
                  <w:vMerge w:val="restart"/>
                  <w:tcBorders>
                    <w:lef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0" w:type="auto"/>
                  <w:vMerge w:val="restart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І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К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Н</w:t>
                  </w:r>
                </w:p>
              </w:tc>
            </w:tr>
            <w:tr w:rsidR="0018462C" w:rsidRPr="00BF0B29" w:rsidTr="009F7418">
              <w:trPr>
                <w:trHeight w:val="391"/>
              </w:trPr>
              <w:tc>
                <w:tcPr>
                  <w:tcW w:w="0" w:type="auto"/>
                  <w:vMerge/>
                  <w:tcBorders>
                    <w:lef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О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0" w:type="auto"/>
                  <w:vMerge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912CB4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0" w:type="auto"/>
                  <w:vMerge w:val="restart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Д</w:t>
                  </w:r>
                </w:p>
              </w:tc>
            </w:tr>
            <w:tr w:rsidR="0018462C" w:rsidRPr="00BF0B29" w:rsidTr="009F7418">
              <w:trPr>
                <w:trHeight w:val="391"/>
              </w:trPr>
              <w:tc>
                <w:tcPr>
                  <w:tcW w:w="0" w:type="auto"/>
                  <w:vMerge/>
                  <w:tcBorders>
                    <w:left w:val="nil"/>
                    <w:bottom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К</w:t>
                  </w: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0" w:type="auto"/>
                  <w:vMerge/>
                  <w:tcBorders>
                    <w:bottom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912CB4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  <w:bottom w:val="nil"/>
                  </w:tcBorders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А</w:t>
                  </w:r>
                </w:p>
              </w:tc>
            </w:tr>
            <w:tr w:rsidR="0018462C" w:rsidRPr="00BF0B29" w:rsidTr="009F7418">
              <w:trPr>
                <w:gridBefore w:val="2"/>
                <w:gridAfter w:val="5"/>
                <w:trHeight w:val="410"/>
              </w:trPr>
              <w:tc>
                <w:tcPr>
                  <w:tcW w:w="0" w:type="auto"/>
                </w:tcPr>
                <w:p w:rsidR="0018462C" w:rsidRPr="00BF0B29" w:rsidRDefault="0018462C" w:rsidP="009F7418">
                  <w:pPr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</w:pPr>
                  <w:r w:rsidRPr="00BF0B29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uk-UA"/>
                    </w:rPr>
                    <w:t>Ч</w:t>
                  </w:r>
                </w:p>
              </w:tc>
            </w:tr>
          </w:tbl>
          <w:p w:rsidR="0018462C" w:rsidRPr="00BF0B29" w:rsidRDefault="0018462C" w:rsidP="009F7418">
            <w:pPr>
              <w:ind w:left="-12"/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</w:pPr>
          </w:p>
          <w:p w:rsidR="0018462C" w:rsidRDefault="0018462C" w:rsidP="009F741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записують свої очікування на спеціальних клейких папірцях, які вчитель   кріпить на зображенні дерева. </w:t>
            </w:r>
          </w:p>
          <w:p w:rsidR="0018462C" w:rsidRPr="009D50CE" w:rsidRDefault="0018462C" w:rsidP="009F7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відповіді дітей:</w:t>
            </w:r>
          </w:p>
          <w:p w:rsidR="0018462C" w:rsidRPr="009D50CE" w:rsidRDefault="0018462C" w:rsidP="009F7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·          Я очікую, що на уроці буде цікаво.</w:t>
            </w:r>
          </w:p>
          <w:p w:rsidR="0018462C" w:rsidRPr="009D50CE" w:rsidRDefault="0018462C" w:rsidP="009F7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·          Я хочу дізнатися</w:t>
            </w:r>
            <w:r w:rsidRPr="00B7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щось</w:t>
            </w:r>
            <w:r w:rsidRPr="00B7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корисне та важливе.</w:t>
            </w:r>
          </w:p>
          <w:p w:rsidR="0018462C" w:rsidRPr="009D50CE" w:rsidRDefault="0018462C" w:rsidP="009F7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·          Я сподіваюсь, що</w:t>
            </w:r>
            <w:r w:rsidRPr="00B7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дізнаюсь</w:t>
            </w:r>
            <w:r w:rsidRPr="00B7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більше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горитми.</w:t>
            </w:r>
          </w:p>
          <w:p w:rsidR="0018462C" w:rsidRPr="009D50CE" w:rsidRDefault="0018462C" w:rsidP="009F7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·          Я очікую, що</w:t>
            </w:r>
            <w:r w:rsidRPr="00B7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будемо</w:t>
            </w:r>
            <w:r w:rsidRPr="00B7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творчо</w:t>
            </w:r>
            <w:r w:rsidRPr="00B7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CE">
              <w:rPr>
                <w:rFonts w:ascii="Times New Roman" w:hAnsi="Times New Roman" w:cs="Times New Roman"/>
                <w:sz w:val="24"/>
                <w:szCs w:val="24"/>
              </w:rPr>
              <w:t>працювати.</w:t>
            </w:r>
          </w:p>
          <w:p w:rsidR="0018462C" w:rsidRPr="009D50CE" w:rsidRDefault="0018462C" w:rsidP="009F741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62C" w:rsidRPr="00BF0B29" w:rsidRDefault="0018462C" w:rsidP="009F7418">
            <w:pPr>
              <w:ind w:left="-12"/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</w:pPr>
          </w:p>
          <w:p w:rsidR="0018462C" w:rsidRPr="00BF0B29" w:rsidRDefault="0018462C" w:rsidP="009F7418">
            <w:pPr>
              <w:ind w:left="-12"/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</w:pPr>
          </w:p>
          <w:p w:rsidR="0018462C" w:rsidRPr="00BF0B29" w:rsidRDefault="0018462C" w:rsidP="009F7418">
            <w:pPr>
              <w:ind w:left="-12"/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</w:pPr>
          </w:p>
          <w:p w:rsidR="0018462C" w:rsidRPr="00BF0B29" w:rsidRDefault="0018462C" w:rsidP="009F7418">
            <w:pPr>
              <w:ind w:left="-12"/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</w:pPr>
          </w:p>
        </w:tc>
      </w:tr>
    </w:tbl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</w:p>
    <w:p w:rsidR="0018462C" w:rsidRPr="00585022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t>ІІІ. Робота з підручником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4"/>
        <w:gridCol w:w="3751"/>
      </w:tblGrid>
      <w:tr w:rsidR="0018462C" w:rsidRPr="0030557B" w:rsidTr="009F7418">
        <w:trPr>
          <w:trHeight w:val="525"/>
        </w:trPr>
        <w:tc>
          <w:tcPr>
            <w:tcW w:w="5942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018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</w:p>
        </w:tc>
      </w:tr>
      <w:tr w:rsidR="0018462C" w:rsidTr="009F7418">
        <w:trPr>
          <w:trHeight w:val="525"/>
        </w:trPr>
        <w:tc>
          <w:tcPr>
            <w:tcW w:w="5942" w:type="dxa"/>
          </w:tcPr>
          <w:p w:rsidR="0018462C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F7231">
              <w:rPr>
                <w:rFonts w:ascii="Times New Roman" w:hAnsi="Times New Roman"/>
                <w:sz w:val="24"/>
                <w:szCs w:val="28"/>
                <w:lang w:val="uk-UA"/>
              </w:rPr>
              <w:t>- Що ж таке алгоритм? Прочитайте самостійно у підручниках на ст. 100 перший  абзац після малюнка.</w:t>
            </w:r>
          </w:p>
          <w:p w:rsidR="0018462C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До Ганнусі завітав у гості Елзік. Ганнуся вирішила пригостити його яблуком. Тоша отримав такі команди:</w:t>
            </w:r>
          </w:p>
          <w:p w:rsidR="0018462C" w:rsidRPr="00BF0B29" w:rsidRDefault="0018462C" w:rsidP="0018462C">
            <w:pPr>
              <w:pStyle w:val="ab"/>
              <w:numPr>
                <w:ilvl w:val="0"/>
                <w:numId w:val="22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8"/>
                <w:lang w:val="uk-UA"/>
              </w:rPr>
              <w:t>Піди на кухню.</w:t>
            </w:r>
          </w:p>
          <w:p w:rsidR="0018462C" w:rsidRPr="00BF0B29" w:rsidRDefault="0018462C" w:rsidP="0018462C">
            <w:pPr>
              <w:pStyle w:val="ab"/>
              <w:numPr>
                <w:ilvl w:val="0"/>
                <w:numId w:val="22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8"/>
                <w:lang w:val="uk-UA"/>
              </w:rPr>
              <w:t>Візьми яблуко.</w:t>
            </w:r>
          </w:p>
          <w:p w:rsidR="0018462C" w:rsidRPr="00BF0B29" w:rsidRDefault="0018462C" w:rsidP="0018462C">
            <w:pPr>
              <w:pStyle w:val="ab"/>
              <w:numPr>
                <w:ilvl w:val="0"/>
                <w:numId w:val="22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8"/>
                <w:lang w:val="uk-UA"/>
              </w:rPr>
              <w:t>Почисть яблуко.</w:t>
            </w:r>
          </w:p>
          <w:p w:rsidR="0018462C" w:rsidRPr="00BF0B29" w:rsidRDefault="0018462C" w:rsidP="0018462C">
            <w:pPr>
              <w:pStyle w:val="ab"/>
              <w:numPr>
                <w:ilvl w:val="0"/>
                <w:numId w:val="22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8"/>
                <w:lang w:val="uk-UA"/>
              </w:rPr>
              <w:t>Повернись у кімнату.</w:t>
            </w:r>
          </w:p>
          <w:p w:rsidR="0018462C" w:rsidRPr="00BF0B29" w:rsidRDefault="0018462C" w:rsidP="0018462C">
            <w:pPr>
              <w:pStyle w:val="ab"/>
              <w:numPr>
                <w:ilvl w:val="0"/>
                <w:numId w:val="22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8"/>
                <w:lang w:val="uk-UA"/>
              </w:rPr>
              <w:t>Дай почищене яблуко Елзіку</w:t>
            </w:r>
          </w:p>
          <w:p w:rsidR="0018462C" w:rsidRPr="00FF7231" w:rsidRDefault="0018462C" w:rsidP="009F7418">
            <w:pPr>
              <w:pStyle w:val="ab"/>
              <w:spacing w:after="0"/>
              <w:ind w:left="22" w:hanging="22"/>
              <w:jc w:val="both"/>
              <w:rPr>
                <w:rFonts w:ascii="Times New Roman" w:hAnsi="Times New Roman"/>
                <w:color w:val="0000FF"/>
                <w:sz w:val="24"/>
                <w:szCs w:val="28"/>
                <w:lang w:val="uk-UA"/>
              </w:rPr>
            </w:pPr>
            <w:r w:rsidRPr="00BF0B29">
              <w:rPr>
                <w:rFonts w:ascii="Times New Roman" w:hAnsi="Times New Roman"/>
                <w:sz w:val="24"/>
                <w:szCs w:val="28"/>
                <w:lang w:val="uk-UA"/>
              </w:rPr>
              <w:t>Розгляньте малюнки на сторінці 100</w:t>
            </w:r>
          </w:p>
        </w:tc>
        <w:tc>
          <w:tcPr>
            <w:tcW w:w="4018" w:type="dxa"/>
          </w:tcPr>
          <w:p w:rsidR="0018462C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F7231">
              <w:rPr>
                <w:rFonts w:ascii="Times New Roman" w:hAnsi="Times New Roman"/>
                <w:sz w:val="24"/>
                <w:szCs w:val="28"/>
                <w:lang w:val="uk-UA"/>
              </w:rPr>
              <w:t>Діти читають правило (послідовність команд називають алгоритмом)</w:t>
            </w:r>
          </w:p>
          <w:p w:rsidR="0018462C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18462C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18462C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18462C" w:rsidRPr="00FF7231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color w:val="0000FF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Діти розглядають малюнки на ст.100</w:t>
            </w:r>
          </w:p>
        </w:tc>
      </w:tr>
    </w:tbl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</w:p>
    <w:p w:rsidR="0018462C" w:rsidRPr="00585022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lastRenderedPageBreak/>
        <w:t>І</w:t>
      </w:r>
      <w:r w:rsidRPr="00585022">
        <w:rPr>
          <w:rFonts w:ascii="Times New Roman" w:hAnsi="Times New Roman"/>
          <w:color w:val="2710B0"/>
          <w:sz w:val="28"/>
          <w:szCs w:val="28"/>
          <w:lang w:val="en-US"/>
        </w:rPr>
        <w:t>V</w:t>
      </w: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t>. Первинне закріплення матеріалу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4144"/>
      </w:tblGrid>
      <w:tr w:rsidR="0018462C" w:rsidRPr="0030557B" w:rsidTr="009F7418">
        <w:trPr>
          <w:trHeight w:val="525"/>
        </w:trPr>
        <w:tc>
          <w:tcPr>
            <w:tcW w:w="5942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144" w:type="dxa"/>
          </w:tcPr>
          <w:p w:rsidR="0018462C" w:rsidRPr="003625EB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 xml:space="preserve"> </w:t>
            </w:r>
          </w:p>
        </w:tc>
      </w:tr>
      <w:tr w:rsidR="0018462C" w:rsidRPr="00F00532" w:rsidTr="009F7418">
        <w:trPr>
          <w:trHeight w:val="4945"/>
        </w:trPr>
        <w:tc>
          <w:tcPr>
            <w:tcW w:w="5942" w:type="dxa"/>
          </w:tcPr>
          <w:p w:rsidR="0018462C" w:rsidRPr="00F00532" w:rsidRDefault="0018462C" w:rsidP="009F7418">
            <w:pPr>
              <w:spacing w:line="240" w:lineRule="auto"/>
              <w:ind w:left="-12" w:firstLine="318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532">
              <w:rPr>
                <w:rFonts w:ascii="Times New Roman" w:hAnsi="Times New Roman"/>
                <w:sz w:val="24"/>
                <w:szCs w:val="28"/>
                <w:lang w:val="uk-UA"/>
              </w:rPr>
              <w:t>Ось історія, яка сталася з Котом Леопольдом. Йому набридли миші. Ці шкідливі тваринки постійно смикали його за вуса або (ще гірше), прив’язували щось до хвоста, як тільки він засне після обіду. І ось Леопольд почав складати план хитрого полювання на мишей: «Спочатку пройдуся перед ніркоюі між іншим промуркочу, що в коморі є дуже смачний сир. Потім з’їм шматочок сиру, ще шматочок покладу біля себе і зроблю вигляд, що сплю. Миші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неодмінно підкрадуться до мене </w:t>
            </w:r>
            <w:r w:rsidRPr="00F0053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і я їх схоплю!» </w:t>
            </w:r>
          </w:p>
          <w:p w:rsidR="0018462C" w:rsidRDefault="0018462C" w:rsidP="009F7418">
            <w:pPr>
              <w:spacing w:line="240" w:lineRule="auto"/>
              <w:ind w:left="-12" w:firstLine="318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532">
              <w:rPr>
                <w:rFonts w:ascii="Times New Roman" w:hAnsi="Times New Roman"/>
                <w:sz w:val="24"/>
                <w:szCs w:val="28"/>
                <w:lang w:val="uk-UA"/>
              </w:rPr>
              <w:t>Щоб нічого не забути і не переплутати, Леопольд записав свій алгоритм. Що в нього  вийшло?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(слайд 5)</w:t>
            </w:r>
          </w:p>
          <w:p w:rsidR="0018462C" w:rsidRPr="00F00532" w:rsidRDefault="0018462C" w:rsidP="009F7418">
            <w:pPr>
              <w:spacing w:line="240" w:lineRule="auto"/>
              <w:ind w:left="-12" w:firstLine="318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FBF7C4D" wp14:editId="20108E89">
                  <wp:extent cx="1139918" cy="1435452"/>
                  <wp:effectExtent l="0" t="0" r="3175" b="0"/>
                  <wp:docPr id="15" name="Рисунок 15" descr="F:\Киев\leopold1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иев\leopold1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84" cy="143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18462C" w:rsidRPr="00F00532" w:rsidRDefault="0018462C" w:rsidP="009F7418">
            <w:pPr>
              <w:spacing w:line="240" w:lineRule="auto"/>
              <w:ind w:left="-12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00532">
              <w:rPr>
                <w:rFonts w:ascii="Times New Roman" w:hAnsi="Times New Roman"/>
                <w:sz w:val="24"/>
                <w:szCs w:val="28"/>
                <w:lang w:val="uk-UA"/>
              </w:rPr>
              <w:t>Діти складають алгоритм хитрого полювання на мишей</w:t>
            </w:r>
          </w:p>
          <w:p w:rsidR="0018462C" w:rsidRPr="007535CC" w:rsidRDefault="0018462C" w:rsidP="009F7418">
            <w:pPr>
              <w:spacing w:after="0" w:line="240" w:lineRule="auto"/>
              <w:jc w:val="both"/>
              <w:rPr>
                <w:b/>
                <w:color w:val="4F6228" w:themeColor="accent3" w:themeShade="80"/>
                <w:lang w:val="uk-UA"/>
              </w:rPr>
            </w:pPr>
            <w:r>
              <w:rPr>
                <w:color w:val="4F6228" w:themeColor="accent3" w:themeShade="80"/>
                <w:lang w:val="uk-UA"/>
              </w:rPr>
              <w:t>1</w:t>
            </w:r>
            <w:r w:rsidRPr="007535CC">
              <w:rPr>
                <w:b/>
                <w:color w:val="4F6228" w:themeColor="accent3" w:themeShade="80"/>
                <w:lang w:val="uk-UA"/>
              </w:rPr>
              <w:t>. Пройти перед ніркою і сказати про сир.</w:t>
            </w:r>
          </w:p>
          <w:p w:rsidR="0018462C" w:rsidRPr="007535CC" w:rsidRDefault="0018462C" w:rsidP="009F7418">
            <w:pPr>
              <w:spacing w:after="0" w:line="240" w:lineRule="auto"/>
              <w:jc w:val="both"/>
              <w:rPr>
                <w:b/>
                <w:color w:val="4F6228" w:themeColor="accent3" w:themeShade="80"/>
                <w:lang w:val="uk-UA"/>
              </w:rPr>
            </w:pPr>
            <w:r w:rsidRPr="007535CC">
              <w:rPr>
                <w:b/>
                <w:color w:val="4F6228" w:themeColor="accent3" w:themeShade="80"/>
                <w:lang w:val="uk-UA"/>
              </w:rPr>
              <w:t>2. З</w:t>
            </w:r>
            <w:r w:rsidRPr="007535CC">
              <w:rPr>
                <w:b/>
                <w:color w:val="4F6228" w:themeColor="accent3" w:themeShade="80"/>
              </w:rPr>
              <w:t>’</w:t>
            </w:r>
            <w:r w:rsidRPr="007535CC">
              <w:rPr>
                <w:b/>
                <w:color w:val="4F6228" w:themeColor="accent3" w:themeShade="80"/>
                <w:lang w:val="uk-UA"/>
              </w:rPr>
              <w:t>їсти шматочок сиру.</w:t>
            </w:r>
          </w:p>
          <w:p w:rsidR="0018462C" w:rsidRPr="007535CC" w:rsidRDefault="0018462C" w:rsidP="009F7418">
            <w:pPr>
              <w:spacing w:after="0" w:line="240" w:lineRule="auto"/>
              <w:jc w:val="both"/>
              <w:rPr>
                <w:b/>
                <w:color w:val="4F6228" w:themeColor="accent3" w:themeShade="80"/>
                <w:lang w:val="uk-UA"/>
              </w:rPr>
            </w:pPr>
            <w:r w:rsidRPr="007535CC">
              <w:rPr>
                <w:b/>
                <w:color w:val="4F6228" w:themeColor="accent3" w:themeShade="80"/>
                <w:lang w:val="uk-UA"/>
              </w:rPr>
              <w:t>3. сти поряд із собою ще шматочок сиру.</w:t>
            </w:r>
          </w:p>
          <w:p w:rsidR="0018462C" w:rsidRPr="007535CC" w:rsidRDefault="0018462C" w:rsidP="009F7418">
            <w:pPr>
              <w:spacing w:after="0" w:line="240" w:lineRule="auto"/>
              <w:jc w:val="both"/>
              <w:rPr>
                <w:b/>
                <w:color w:val="4F6228" w:themeColor="accent3" w:themeShade="80"/>
                <w:lang w:val="uk-UA"/>
              </w:rPr>
            </w:pPr>
            <w:r w:rsidRPr="007535CC">
              <w:rPr>
                <w:b/>
                <w:color w:val="4F6228" w:themeColor="accent3" w:themeShade="80"/>
                <w:lang w:val="uk-UA"/>
              </w:rPr>
              <w:t>4 Зробити вигляд, що сплю.</w:t>
            </w:r>
          </w:p>
          <w:p w:rsidR="0018462C" w:rsidRPr="007535CC" w:rsidRDefault="0018462C" w:rsidP="009F7418">
            <w:pPr>
              <w:spacing w:after="0" w:line="240" w:lineRule="auto"/>
              <w:jc w:val="both"/>
              <w:rPr>
                <w:b/>
                <w:color w:val="4F6228" w:themeColor="accent3" w:themeShade="80"/>
                <w:lang w:val="uk-UA"/>
              </w:rPr>
            </w:pPr>
            <w:r w:rsidRPr="007535CC">
              <w:rPr>
                <w:b/>
                <w:color w:val="4F6228" w:themeColor="accent3" w:themeShade="80"/>
                <w:lang w:val="uk-UA"/>
              </w:rPr>
              <w:t>5. Чекати, поки прийдуть миші.</w:t>
            </w:r>
          </w:p>
          <w:p w:rsidR="0018462C" w:rsidRPr="007535CC" w:rsidRDefault="0018462C" w:rsidP="009F7418">
            <w:pPr>
              <w:spacing w:after="0" w:line="240" w:lineRule="auto"/>
              <w:jc w:val="both"/>
              <w:rPr>
                <w:b/>
                <w:color w:val="4F6228" w:themeColor="accent3" w:themeShade="80"/>
                <w:lang w:val="uk-UA"/>
              </w:rPr>
            </w:pPr>
            <w:r w:rsidRPr="007535CC">
              <w:rPr>
                <w:b/>
                <w:color w:val="4F6228" w:themeColor="accent3" w:themeShade="80"/>
                <w:lang w:val="uk-UA"/>
              </w:rPr>
              <w:t>6. Схопити найхоробрішу мишу</w:t>
            </w:r>
          </w:p>
          <w:p w:rsidR="0018462C" w:rsidRPr="00F00532" w:rsidRDefault="0018462C" w:rsidP="009F7418">
            <w:pPr>
              <w:spacing w:line="240" w:lineRule="auto"/>
              <w:ind w:left="-12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</w:tbl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</w:p>
    <w:p w:rsidR="0018462C" w:rsidRPr="00585022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  <w:r w:rsidRPr="00585022">
        <w:rPr>
          <w:rFonts w:ascii="Times New Roman" w:hAnsi="Times New Roman"/>
          <w:color w:val="2710B0"/>
          <w:sz w:val="28"/>
          <w:szCs w:val="28"/>
          <w:lang w:val="en-US"/>
        </w:rPr>
        <w:t>V</w:t>
      </w: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t>.Фізкультхвилинка (руханка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9"/>
        <w:gridCol w:w="4206"/>
      </w:tblGrid>
      <w:tr w:rsidR="0018462C" w:rsidRPr="0030557B" w:rsidTr="009F7418">
        <w:trPr>
          <w:trHeight w:val="525"/>
        </w:trPr>
        <w:tc>
          <w:tcPr>
            <w:tcW w:w="5942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018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</w:p>
        </w:tc>
      </w:tr>
      <w:tr w:rsidR="0018462C" w:rsidTr="009F7418">
        <w:trPr>
          <w:trHeight w:val="525"/>
        </w:trPr>
        <w:tc>
          <w:tcPr>
            <w:tcW w:w="5942" w:type="dxa"/>
          </w:tcPr>
          <w:p w:rsidR="0018462C" w:rsidRDefault="0018462C" w:rsidP="009F7418">
            <w:pPr>
              <w:spacing w:line="240" w:lineRule="auto"/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 w:rsidRPr="00797D44">
              <w:rPr>
                <w:sz w:val="24"/>
              </w:rPr>
              <w:t xml:space="preserve">Із-за парт ми піднялись, </w:t>
            </w:r>
            <w:r w:rsidRPr="00797D44">
              <w:rPr>
                <w:sz w:val="24"/>
              </w:rPr>
              <w:br/>
              <w:t>Всі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>добряче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 xml:space="preserve">потяглись, </w:t>
            </w:r>
            <w:r w:rsidRPr="00797D44">
              <w:rPr>
                <w:sz w:val="24"/>
              </w:rPr>
              <w:br/>
              <w:t xml:space="preserve">Гарно спинки всі прогнули </w:t>
            </w:r>
            <w:r w:rsidRPr="00797D44">
              <w:rPr>
                <w:sz w:val="24"/>
              </w:rPr>
              <w:br/>
              <w:t>І про втому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>геть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 xml:space="preserve">забули. </w:t>
            </w:r>
            <w:r w:rsidRPr="00797D44">
              <w:rPr>
                <w:sz w:val="24"/>
              </w:rPr>
              <w:br/>
              <w:t>Пальці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>всі в замок закрили</w:t>
            </w:r>
            <w:r w:rsidRPr="00797D44">
              <w:rPr>
                <w:sz w:val="24"/>
              </w:rPr>
              <w:br/>
              <w:t>Й стисли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>їх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>мерщій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 xml:space="preserve">щосили. </w:t>
            </w:r>
            <w:r w:rsidRPr="00797D44">
              <w:rPr>
                <w:sz w:val="24"/>
              </w:rPr>
              <w:br/>
              <w:t>А тепер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 xml:space="preserve">присіли — раз! </w:t>
            </w:r>
            <w:r w:rsidRPr="00797D44">
              <w:rPr>
                <w:sz w:val="24"/>
              </w:rPr>
              <w:br/>
              <w:t xml:space="preserve">Фізкультпауза у нас. </w:t>
            </w:r>
            <w:r w:rsidRPr="00797D44">
              <w:rPr>
                <w:sz w:val="24"/>
              </w:rPr>
              <w:br/>
              <w:t xml:space="preserve">Піднялись і пострибали, </w:t>
            </w:r>
            <w:r w:rsidRPr="00797D44">
              <w:rPr>
                <w:sz w:val="24"/>
              </w:rPr>
              <w:br/>
              <w:t>Мов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>сніжинки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 xml:space="preserve">покружляли. </w:t>
            </w:r>
            <w:r w:rsidRPr="00797D44">
              <w:rPr>
                <w:sz w:val="24"/>
              </w:rPr>
              <w:br/>
              <w:t>Сіли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 xml:space="preserve">рівно — і до праці. </w:t>
            </w:r>
            <w:r w:rsidRPr="00797D44">
              <w:rPr>
                <w:sz w:val="24"/>
              </w:rPr>
              <w:br/>
              <w:t>Хай не стомлюються</w:t>
            </w:r>
            <w:r>
              <w:rPr>
                <w:sz w:val="24"/>
                <w:lang w:val="uk-UA"/>
              </w:rPr>
              <w:t xml:space="preserve"> </w:t>
            </w:r>
            <w:r w:rsidRPr="00797D44">
              <w:rPr>
                <w:sz w:val="24"/>
              </w:rPr>
              <w:t xml:space="preserve">пальці. </w:t>
            </w:r>
            <w:r w:rsidRPr="00797D44">
              <w:rPr>
                <w:sz w:val="24"/>
              </w:rPr>
              <w:br/>
            </w:r>
            <w:r w:rsidRPr="00797D44">
              <w:rPr>
                <w:rFonts w:ascii="Times New Roman" w:hAnsi="Times New Roman"/>
                <w:sz w:val="24"/>
                <w:szCs w:val="28"/>
                <w:lang w:val="uk-UA"/>
              </w:rPr>
              <w:t>(слайд 6)</w:t>
            </w:r>
          </w:p>
        </w:tc>
        <w:tc>
          <w:tcPr>
            <w:tcW w:w="4018" w:type="dxa"/>
          </w:tcPr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638DB49" wp14:editId="3E415E3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76250</wp:posOffset>
                  </wp:positionV>
                  <wp:extent cx="2524760" cy="1885950"/>
                  <wp:effectExtent l="0" t="0" r="8890" b="0"/>
                  <wp:wrapTight wrapText="bothSides">
                    <wp:wrapPolygon edited="0">
                      <wp:start x="0" y="0"/>
                      <wp:lineTo x="0" y="21382"/>
                      <wp:lineTo x="21513" y="21382"/>
                      <wp:lineTo x="21513" y="0"/>
                      <wp:lineTo x="0" y="0"/>
                    </wp:wrapPolygon>
                  </wp:wrapTight>
                  <wp:docPr id="11" name="Рисунок 11" descr="0_1ba94_659ffa18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_1ba94_659ffa18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</w:p>
        </w:tc>
      </w:tr>
    </w:tbl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</w:p>
    <w:p w:rsidR="0018462C" w:rsidRPr="00585022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  <w:r w:rsidRPr="00585022">
        <w:rPr>
          <w:rFonts w:ascii="Times New Roman" w:hAnsi="Times New Roman"/>
          <w:color w:val="2710B0"/>
          <w:sz w:val="28"/>
          <w:szCs w:val="28"/>
          <w:lang w:val="en-US"/>
        </w:rPr>
        <w:lastRenderedPageBreak/>
        <w:t>V</w:t>
      </w: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t>І. Робота з підручником (робота в групах, бесіда, обговорення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8"/>
        <w:gridCol w:w="3917"/>
      </w:tblGrid>
      <w:tr w:rsidR="0018462C" w:rsidRPr="0030557B" w:rsidTr="009F7418">
        <w:trPr>
          <w:trHeight w:val="525"/>
        </w:trPr>
        <w:tc>
          <w:tcPr>
            <w:tcW w:w="5942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018" w:type="dxa"/>
          </w:tcPr>
          <w:p w:rsidR="0018462C" w:rsidRPr="003625EB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</w:p>
        </w:tc>
      </w:tr>
      <w:tr w:rsidR="0018462C" w:rsidTr="009F7418">
        <w:trPr>
          <w:trHeight w:val="9150"/>
        </w:trPr>
        <w:tc>
          <w:tcPr>
            <w:tcW w:w="5942" w:type="dxa"/>
          </w:tcPr>
          <w:p w:rsidR="0018462C" w:rsidRPr="00D86C9D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>Прочитайте іще разу підручниках на ст. 100 перший  абзац після малюнка, попрацюйте в парах, розкажіть правило один одному).</w:t>
            </w:r>
          </w:p>
          <w:p w:rsidR="0018462C" w:rsidRPr="00D86C9D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Часто у повсякденному житті ми стикаємося з алгоритмами. </w:t>
            </w:r>
          </w:p>
          <w:p w:rsidR="0018462C" w:rsidRPr="00D86C9D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- На уроках природознавства, вивчаючи рослинний світ, ми даємо відповіді за алгоритмом.</w:t>
            </w:r>
          </w:p>
          <w:p w:rsidR="0018462C" w:rsidRPr="00D86C9D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   1. Назви рослину.</w:t>
            </w:r>
          </w:p>
          <w:p w:rsidR="0018462C" w:rsidRPr="00D86C9D" w:rsidRDefault="0018462C" w:rsidP="009F74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      2. Де вона росте?</w:t>
            </w:r>
          </w:p>
          <w:p w:rsidR="0018462C" w:rsidRPr="00D86C9D" w:rsidRDefault="0018462C" w:rsidP="009F74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      3. Які в неї стебло, листя, квітка?</w:t>
            </w:r>
          </w:p>
          <w:p w:rsidR="0018462C" w:rsidRPr="00D86C9D" w:rsidRDefault="0018462C" w:rsidP="009F74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      4. Коли вона квітне?</w:t>
            </w:r>
          </w:p>
          <w:p w:rsidR="0018462C" w:rsidRPr="00D86C9D" w:rsidRDefault="0018462C" w:rsidP="009F74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      5. Які плоди має?</w:t>
            </w:r>
          </w:p>
          <w:p w:rsidR="0018462C" w:rsidRPr="00D86C9D" w:rsidRDefault="0018462C" w:rsidP="009F74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      6. Як використовується?</w:t>
            </w:r>
          </w:p>
          <w:p w:rsidR="0018462C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- На уроках математики за алгоритмом ми розв’язуємо задачі, множимо та ділимо  багатоцифрові числа. Пригадайте, як 17∙4?</w:t>
            </w:r>
          </w:p>
          <w:p w:rsidR="0018462C" w:rsidRPr="00D86C9D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Складемо алгоритм </w:t>
            </w:r>
          </w:p>
          <w:p w:rsidR="0018462C" w:rsidRPr="00D86C9D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       1. Розкласти на доданки перший множник.</w:t>
            </w:r>
          </w:p>
          <w:p w:rsidR="0018462C" w:rsidRPr="00D86C9D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      2. Кожен з доданків помножити на 4.</w:t>
            </w:r>
          </w:p>
          <w:p w:rsidR="0018462C" w:rsidRPr="00D86C9D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      3. Знайдені добутки додати. </w:t>
            </w:r>
          </w:p>
          <w:p w:rsidR="0018462C" w:rsidRPr="00D86C9D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- А чи стикаємося в побуті з алгоритмами?</w:t>
            </w:r>
          </w:p>
          <w:p w:rsidR="0018462C" w:rsidRPr="00D86C9D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i/>
                <w:color w:val="000000"/>
                <w:sz w:val="24"/>
                <w:szCs w:val="28"/>
                <w:lang w:val="uk-UA"/>
              </w:rPr>
              <w:t xml:space="preserve">  в). Робота у групах</w:t>
            </w:r>
          </w:p>
          <w:p w:rsidR="0018462C" w:rsidRPr="00D86C9D" w:rsidRDefault="0018462C" w:rsidP="009F7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           (Діти об’єднуються в</w:t>
            </w:r>
            <w:r w:rsidRPr="00D86C9D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групи)</w:t>
            </w:r>
          </w:p>
          <w:p w:rsidR="0018462C" w:rsidRPr="00D86C9D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І гр.  Складає  алгоритм «Перехід»</w:t>
            </w:r>
          </w:p>
          <w:p w:rsidR="0018462C" w:rsidRPr="00D86C9D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П гр. Складає  алгоритм «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авчи молодшого брата відчиняти ключем двері</w:t>
            </w:r>
            <w:r w:rsidRPr="00D86C9D">
              <w:rPr>
                <w:rFonts w:ascii="Times New Roman" w:hAnsi="Times New Roman"/>
                <w:sz w:val="24"/>
                <w:szCs w:val="28"/>
                <w:lang w:val="uk-UA"/>
              </w:rPr>
              <w:t>».</w:t>
            </w:r>
          </w:p>
          <w:p w:rsidR="0018462C" w:rsidRPr="000016A1" w:rsidRDefault="0018462C" w:rsidP="009F7418">
            <w:pPr>
              <w:ind w:firstLine="18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016A1">
              <w:rPr>
                <w:rFonts w:ascii="Times New Roman" w:hAnsi="Times New Roman"/>
                <w:sz w:val="24"/>
                <w:szCs w:val="28"/>
                <w:lang w:val="uk-UA"/>
              </w:rPr>
              <w:t>(слайд 7)</w:t>
            </w:r>
          </w:p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</w:p>
        </w:tc>
        <w:tc>
          <w:tcPr>
            <w:tcW w:w="4018" w:type="dxa"/>
          </w:tcPr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</w:p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6CC8C7AF" wp14:editId="6DA18500">
                  <wp:extent cx="2028825" cy="1352550"/>
                  <wp:effectExtent l="0" t="0" r="9525" b="0"/>
                  <wp:docPr id="16" name="Рисунок 16" descr="F:\Киев\121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иев\1215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  <w:t>Алгоритм «Перехід»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4"/>
                <w:lang w:val="uk-UA"/>
              </w:rPr>
              <w:t>Зупинися на краю тротуару.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4"/>
                <w:lang w:val="uk-UA"/>
              </w:rPr>
              <w:t>Подивися ліворуч.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4"/>
                <w:lang w:val="uk-UA"/>
              </w:rPr>
              <w:t>Якщо є машини ліворуч, залишайся на місці.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4"/>
                <w:lang w:val="uk-UA"/>
              </w:rPr>
              <w:t>Якщо машин  ліворуч немає, йди до середини вулиці.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4"/>
                <w:lang w:val="uk-UA"/>
              </w:rPr>
              <w:t>Подивися праворуч.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4"/>
                <w:lang w:val="uk-UA"/>
              </w:rPr>
              <w:t>Якщо є машини праворуч, залишайся на місці.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4"/>
                <w:lang w:val="uk-UA"/>
              </w:rPr>
              <w:t>Якщо машин  праворуч немає, продовжуй свій шлях</w:t>
            </w:r>
          </w:p>
          <w:p w:rsidR="0018462C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</w:p>
          <w:p w:rsidR="0018462C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  <w:t>Алгоритм «Ключ»</w:t>
            </w:r>
          </w:p>
          <w:p w:rsidR="0018462C" w:rsidRDefault="0018462C" w:rsidP="009F7418">
            <w:pPr>
              <w:spacing w:after="0" w:line="240" w:lineRule="auto"/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</w:p>
          <w:p w:rsidR="0018462C" w:rsidRPr="00621A9F" w:rsidRDefault="0018462C" w:rsidP="0018462C">
            <w:pPr>
              <w:pStyle w:val="ab"/>
              <w:numPr>
                <w:ilvl w:val="0"/>
                <w:numId w:val="24"/>
              </w:numPr>
              <w:spacing w:after="200" w:afterAutospacing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8"/>
                <w:lang w:val="uk-UA"/>
              </w:rPr>
              <w:t>Дістати ключ.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4"/>
              </w:numPr>
              <w:spacing w:after="200" w:afterAutospacing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8"/>
                <w:lang w:val="uk-UA"/>
              </w:rPr>
              <w:t>Вставити в щілину для замка.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4"/>
              </w:numPr>
              <w:spacing w:after="200" w:afterAutospacing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8"/>
                <w:lang w:val="uk-UA"/>
              </w:rPr>
              <w:t>Повернути ключ 2 рази ліворуч</w:t>
            </w:r>
          </w:p>
          <w:p w:rsidR="0018462C" w:rsidRPr="00621A9F" w:rsidRDefault="0018462C" w:rsidP="0018462C">
            <w:pPr>
              <w:pStyle w:val="ab"/>
              <w:numPr>
                <w:ilvl w:val="0"/>
                <w:numId w:val="24"/>
              </w:numPr>
              <w:spacing w:after="200" w:afterAutospacing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8"/>
                <w:lang w:val="uk-UA"/>
              </w:rPr>
              <w:t>Вийняти ключ</w:t>
            </w:r>
          </w:p>
          <w:p w:rsidR="0018462C" w:rsidRDefault="0018462C" w:rsidP="0018462C">
            <w:pPr>
              <w:pStyle w:val="ab"/>
              <w:numPr>
                <w:ilvl w:val="0"/>
                <w:numId w:val="24"/>
              </w:numPr>
              <w:spacing w:after="200" w:afterAutospacing="0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 w:rsidRPr="00621A9F">
              <w:rPr>
                <w:rFonts w:ascii="Times New Roman" w:hAnsi="Times New Roman"/>
                <w:sz w:val="24"/>
                <w:szCs w:val="28"/>
                <w:lang w:val="uk-UA"/>
              </w:rPr>
              <w:t>Потягнути двері на себе</w:t>
            </w:r>
          </w:p>
        </w:tc>
      </w:tr>
    </w:tbl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en-US"/>
        </w:rPr>
      </w:pPr>
    </w:p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en-US"/>
        </w:rPr>
      </w:pPr>
    </w:p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en-US"/>
        </w:rPr>
      </w:pPr>
    </w:p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en-US"/>
        </w:rPr>
      </w:pPr>
    </w:p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en-US"/>
        </w:rPr>
      </w:pPr>
    </w:p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en-US"/>
        </w:rPr>
      </w:pPr>
    </w:p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en-US"/>
        </w:rPr>
      </w:pPr>
    </w:p>
    <w:p w:rsidR="0018462C" w:rsidRPr="00585022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  <w:r w:rsidRPr="00585022">
        <w:rPr>
          <w:rFonts w:ascii="Times New Roman" w:hAnsi="Times New Roman"/>
          <w:color w:val="2710B0"/>
          <w:sz w:val="28"/>
          <w:szCs w:val="28"/>
          <w:lang w:val="en-US"/>
        </w:rPr>
        <w:lastRenderedPageBreak/>
        <w:t>V</w:t>
      </w: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t>ІІ. Формування практичних навичок (робота за комп</w:t>
      </w:r>
      <w:r w:rsidRPr="00585022">
        <w:rPr>
          <w:rFonts w:ascii="Times New Roman" w:hAnsi="Times New Roman"/>
          <w:color w:val="2710B0"/>
          <w:sz w:val="28"/>
          <w:szCs w:val="28"/>
        </w:rPr>
        <w:t>’</w:t>
      </w: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t>ютером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9"/>
        <w:gridCol w:w="3806"/>
      </w:tblGrid>
      <w:tr w:rsidR="0018462C" w:rsidRPr="0030557B" w:rsidTr="009F7418">
        <w:trPr>
          <w:trHeight w:val="525"/>
        </w:trPr>
        <w:tc>
          <w:tcPr>
            <w:tcW w:w="5942" w:type="dxa"/>
          </w:tcPr>
          <w:p w:rsidR="0018462C" w:rsidRPr="003B051A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B051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018" w:type="dxa"/>
          </w:tcPr>
          <w:p w:rsidR="0018462C" w:rsidRPr="003B051A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B051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</w:p>
        </w:tc>
      </w:tr>
      <w:tr w:rsidR="0018462C" w:rsidTr="009F7418">
        <w:trPr>
          <w:trHeight w:val="3046"/>
        </w:trPr>
        <w:tc>
          <w:tcPr>
            <w:tcW w:w="5942" w:type="dxa"/>
          </w:tcPr>
          <w:p w:rsidR="0018462C" w:rsidRPr="00744359" w:rsidRDefault="0018462C" w:rsidP="009F74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>Перед тим, як діти приступлять до практичної роботи, повторюються правила роботи 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’ютером (слайд 8)</w:t>
            </w:r>
          </w:p>
          <w:p w:rsidR="0018462C" w:rsidRPr="00744359" w:rsidRDefault="0018462C" w:rsidP="009F74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ускаємо на виконання програму </w:t>
            </w:r>
            <w:r w:rsidRPr="00744359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чимо Рудого кота рухатися та грати на барабані. </w:t>
            </w:r>
          </w:p>
          <w:p w:rsidR="0018462C" w:rsidRPr="00744359" w:rsidRDefault="0018462C" w:rsidP="009F74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62C" w:rsidRPr="00744359" w:rsidRDefault="0018462C" w:rsidP="009F74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62C" w:rsidRPr="00744359" w:rsidRDefault="0018462C" w:rsidP="009F74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62C" w:rsidRPr="00744359" w:rsidRDefault="0018462C" w:rsidP="009F7418">
            <w:pPr>
              <w:spacing w:line="240" w:lineRule="auto"/>
              <w:ind w:left="-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8" w:type="dxa"/>
          </w:tcPr>
          <w:p w:rsidR="0018462C" w:rsidRPr="003B051A" w:rsidRDefault="0018462C" w:rsidP="0018462C">
            <w:pPr>
              <w:pStyle w:val="ab"/>
              <w:numPr>
                <w:ilvl w:val="0"/>
                <w:numId w:val="26"/>
              </w:numPr>
              <w:spacing w:after="200" w:afterAutospacing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рати команду </w:t>
            </w:r>
            <w:r w:rsidRPr="003B05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х.</w:t>
            </w:r>
          </w:p>
          <w:p w:rsidR="0018462C" w:rsidRPr="00744359" w:rsidRDefault="0018462C" w:rsidP="0018462C">
            <w:pPr>
              <w:pStyle w:val="ab"/>
              <w:numPr>
                <w:ilvl w:val="0"/>
                <w:numId w:val="26"/>
              </w:numPr>
              <w:spacing w:after="20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тягнути команду </w:t>
            </w:r>
            <w:r w:rsidRPr="003B05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Переміститися на 10 кроків».</w:t>
            </w:r>
          </w:p>
          <w:p w:rsidR="0018462C" w:rsidRPr="00744359" w:rsidRDefault="0018462C" w:rsidP="0018462C">
            <w:pPr>
              <w:pStyle w:val="ab"/>
              <w:numPr>
                <w:ilvl w:val="0"/>
                <w:numId w:val="26"/>
              </w:numPr>
              <w:spacing w:after="20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рати команду </w:t>
            </w:r>
            <w:r w:rsidRPr="003B05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вук.</w:t>
            </w:r>
          </w:p>
          <w:p w:rsidR="0018462C" w:rsidRPr="00744359" w:rsidRDefault="0018462C" w:rsidP="0018462C">
            <w:pPr>
              <w:pStyle w:val="ab"/>
              <w:numPr>
                <w:ilvl w:val="0"/>
                <w:numId w:val="26"/>
              </w:numPr>
              <w:spacing w:after="20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тягнути команду </w:t>
            </w:r>
            <w:r w:rsidRPr="003B05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ти на барабан</w:t>
            </w: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>і та об</w:t>
            </w:r>
            <w:r w:rsidRPr="00744359">
              <w:rPr>
                <w:rFonts w:ascii="Times New Roman" w:hAnsi="Times New Roman"/>
                <w:sz w:val="24"/>
                <w:szCs w:val="24"/>
              </w:rPr>
              <w:t>’</w:t>
            </w: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днати з командою </w:t>
            </w:r>
            <w:r w:rsidRPr="003B05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міститись на</w:t>
            </w:r>
          </w:p>
          <w:p w:rsidR="0018462C" w:rsidRPr="00744359" w:rsidRDefault="0018462C" w:rsidP="0018462C">
            <w:pPr>
              <w:pStyle w:val="ab"/>
              <w:numPr>
                <w:ilvl w:val="0"/>
                <w:numId w:val="26"/>
              </w:numPr>
              <w:spacing w:after="200" w:afterAutospac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359">
              <w:rPr>
                <w:rFonts w:ascii="Times New Roman" w:hAnsi="Times New Roman"/>
                <w:sz w:val="24"/>
                <w:szCs w:val="24"/>
                <w:lang w:val="uk-UA"/>
              </w:rPr>
              <w:t>Запустити групу команд на виконання</w:t>
            </w:r>
          </w:p>
        </w:tc>
      </w:tr>
    </w:tbl>
    <w:p w:rsidR="0018462C" w:rsidRPr="00B7361C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  <w:r w:rsidRPr="00585022">
        <w:rPr>
          <w:rFonts w:ascii="Times New Roman" w:hAnsi="Times New Roman"/>
          <w:color w:val="2710B0"/>
          <w:sz w:val="28"/>
          <w:szCs w:val="28"/>
          <w:lang w:val="en-US"/>
        </w:rPr>
        <w:t>V</w:t>
      </w:r>
      <w:r>
        <w:rPr>
          <w:rFonts w:ascii="Times New Roman" w:hAnsi="Times New Roman"/>
          <w:color w:val="2710B0"/>
          <w:sz w:val="28"/>
          <w:szCs w:val="28"/>
          <w:lang w:val="uk-UA"/>
        </w:rPr>
        <w:t xml:space="preserve">ІІІ.Фізкультхвилинка </w:t>
      </w:r>
      <w:r w:rsidRPr="00B7361C">
        <w:rPr>
          <w:rFonts w:ascii="Times New Roman" w:hAnsi="Times New Roman"/>
          <w:color w:val="2710B0"/>
          <w:sz w:val="28"/>
          <w:szCs w:val="28"/>
        </w:rPr>
        <w:t xml:space="preserve"> (</w:t>
      </w:r>
      <w:r>
        <w:rPr>
          <w:rFonts w:ascii="Times New Roman" w:hAnsi="Times New Roman"/>
          <w:color w:val="2710B0"/>
          <w:sz w:val="28"/>
          <w:szCs w:val="28"/>
          <w:lang w:val="uk-UA"/>
        </w:rPr>
        <w:t>вправи для очей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4018"/>
      </w:tblGrid>
      <w:tr w:rsidR="0018462C" w:rsidRPr="0030557B" w:rsidTr="009F7418">
        <w:trPr>
          <w:trHeight w:val="525"/>
        </w:trPr>
        <w:tc>
          <w:tcPr>
            <w:tcW w:w="5942" w:type="dxa"/>
          </w:tcPr>
          <w:p w:rsidR="0018462C" w:rsidRPr="003B051A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B051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018" w:type="dxa"/>
          </w:tcPr>
          <w:p w:rsidR="0018462C" w:rsidRPr="003B051A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B051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</w:p>
        </w:tc>
      </w:tr>
      <w:tr w:rsidR="0018462C" w:rsidTr="009F7418">
        <w:trPr>
          <w:trHeight w:val="6936"/>
        </w:trPr>
        <w:tc>
          <w:tcPr>
            <w:tcW w:w="5942" w:type="dxa"/>
          </w:tcPr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Працювали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ви, трудились,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Оченят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вже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втомились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А щоб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плідно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працювати,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Треба їм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відпочивати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Погляд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вмить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направте вправо,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Вліво, вверх, униз і прямо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Учні, дихайте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довільно,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Відчувайте себе вільно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Раз, два, три, чотири, п’ять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Треба тричі повторять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Молодці, чудово, браво!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Починаєм другу вправу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Проведіть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очима коло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Швидко, швидше і поволі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Вправо, вліво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повертіли,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Очі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ваші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щоб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спочили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Всі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зробіть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діагональ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Зверху – вниз, а потім вдаль.</w:t>
            </w:r>
          </w:p>
          <w:p w:rsidR="0018462C" w:rsidRPr="00744359" w:rsidRDefault="0018462C" w:rsidP="009F7418">
            <w:pPr>
              <w:spacing w:after="0" w:line="240" w:lineRule="auto"/>
              <w:rPr>
                <w:sz w:val="24"/>
                <w:szCs w:val="28"/>
              </w:rPr>
            </w:pPr>
            <w:r w:rsidRPr="00744359">
              <w:rPr>
                <w:sz w:val="24"/>
                <w:szCs w:val="28"/>
              </w:rPr>
              <w:t>Двічі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рухи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44359">
              <w:rPr>
                <w:sz w:val="24"/>
                <w:szCs w:val="28"/>
              </w:rPr>
              <w:t>поміняйте.</w:t>
            </w:r>
          </w:p>
          <w:p w:rsidR="0018462C" w:rsidRDefault="0018462C" w:rsidP="009F7418">
            <w:pPr>
              <w:shd w:val="clear" w:color="auto" w:fill="FFFFFF"/>
              <w:spacing w:after="0" w:line="240" w:lineRule="auto"/>
              <w:rPr>
                <w:sz w:val="24"/>
                <w:szCs w:val="28"/>
                <w:lang w:val="uk-UA"/>
              </w:rPr>
            </w:pPr>
            <w:r w:rsidRPr="00744359">
              <w:rPr>
                <w:sz w:val="24"/>
                <w:szCs w:val="28"/>
              </w:rPr>
              <w:t>Вниз і вверх – відпочивайте!</w:t>
            </w:r>
          </w:p>
          <w:p w:rsidR="0018462C" w:rsidRPr="00744359" w:rsidRDefault="0018462C" w:rsidP="009F7418">
            <w:pPr>
              <w:shd w:val="clear" w:color="auto" w:fill="FFFFFF"/>
              <w:spacing w:after="0" w:line="240" w:lineRule="auto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(слайд 9)</w:t>
            </w:r>
          </w:p>
          <w:p w:rsidR="0018462C" w:rsidRPr="00744359" w:rsidRDefault="0018462C" w:rsidP="009F7418">
            <w:pPr>
              <w:spacing w:line="240" w:lineRule="auto"/>
              <w:ind w:left="-12"/>
              <w:rPr>
                <w:rFonts w:ascii="Times New Roman" w:hAnsi="Times New Roman"/>
                <w:color w:val="0000FF"/>
                <w:sz w:val="24"/>
                <w:szCs w:val="28"/>
              </w:rPr>
            </w:pPr>
          </w:p>
        </w:tc>
        <w:tc>
          <w:tcPr>
            <w:tcW w:w="4018" w:type="dxa"/>
          </w:tcPr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7837B9" wp14:editId="66FEB59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82270</wp:posOffset>
                  </wp:positionV>
                  <wp:extent cx="2519680" cy="2605405"/>
                  <wp:effectExtent l="0" t="0" r="0" b="4445"/>
                  <wp:wrapTight wrapText="bothSides">
                    <wp:wrapPolygon edited="0">
                      <wp:start x="0" y="0"/>
                      <wp:lineTo x="0" y="21479"/>
                      <wp:lineTo x="21393" y="21479"/>
                      <wp:lineTo x="21393" y="0"/>
                      <wp:lineTo x="0" y="0"/>
                    </wp:wrapPolygon>
                  </wp:wrapTight>
                  <wp:docPr id="13" name="Рисунок 13" descr="03-0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-0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</w:p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</w:p>
    <w:p w:rsidR="0018462C" w:rsidRPr="00585022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lastRenderedPageBreak/>
        <w:t>ІХ. Перевірка знань (бесіда, відповіді на запитання в підручнику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4"/>
        <w:gridCol w:w="3761"/>
      </w:tblGrid>
      <w:tr w:rsidR="0018462C" w:rsidRPr="0030557B" w:rsidTr="009F7418">
        <w:trPr>
          <w:trHeight w:val="525"/>
        </w:trPr>
        <w:tc>
          <w:tcPr>
            <w:tcW w:w="5942" w:type="dxa"/>
          </w:tcPr>
          <w:p w:rsidR="0018462C" w:rsidRPr="003B051A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B051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018" w:type="dxa"/>
          </w:tcPr>
          <w:p w:rsidR="0018462C" w:rsidRPr="003B051A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B051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</w:p>
        </w:tc>
      </w:tr>
      <w:tr w:rsidR="0018462C" w:rsidTr="009F7418">
        <w:trPr>
          <w:trHeight w:val="525"/>
        </w:trPr>
        <w:tc>
          <w:tcPr>
            <w:tcW w:w="5942" w:type="dxa"/>
          </w:tcPr>
          <w:p w:rsidR="0018462C" w:rsidRPr="003625EB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5EB">
              <w:rPr>
                <w:rFonts w:ascii="Times New Roman" w:hAnsi="Times New Roman"/>
                <w:sz w:val="24"/>
                <w:szCs w:val="24"/>
                <w:lang w:val="uk-UA"/>
              </w:rPr>
              <w:t>Відгадати шараду. Підручник, сторінка 103.</w:t>
            </w:r>
          </w:p>
          <w:p w:rsidR="0018462C" w:rsidRPr="003625EB" w:rsidRDefault="0018462C" w:rsidP="009F7418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5EB">
              <w:rPr>
                <w:rFonts w:ascii="Times New Roman" w:hAnsi="Times New Roman"/>
                <w:sz w:val="24"/>
                <w:szCs w:val="24"/>
                <w:lang w:val="uk-UA"/>
              </w:rPr>
              <w:t>Дати відповіді на запитання 1-3 на сторінці 102</w:t>
            </w:r>
          </w:p>
        </w:tc>
        <w:tc>
          <w:tcPr>
            <w:tcW w:w="4018" w:type="dxa"/>
          </w:tcPr>
          <w:p w:rsidR="0018462C" w:rsidRPr="003625EB" w:rsidRDefault="0018462C" w:rsidP="009F7418">
            <w:pPr>
              <w:ind w:left="-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5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 підручнико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ь «Алгоритм»</w:t>
            </w:r>
          </w:p>
        </w:tc>
      </w:tr>
    </w:tbl>
    <w:p w:rsidR="0018462C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</w:p>
    <w:p w:rsidR="0018462C" w:rsidRPr="00585022" w:rsidRDefault="0018462C" w:rsidP="0018462C">
      <w:pPr>
        <w:rPr>
          <w:rFonts w:ascii="Times New Roman" w:hAnsi="Times New Roman"/>
          <w:color w:val="2710B0"/>
          <w:sz w:val="28"/>
          <w:szCs w:val="28"/>
          <w:lang w:val="uk-UA"/>
        </w:rPr>
      </w:pPr>
      <w:bookmarkStart w:id="0" w:name="_GoBack"/>
      <w:bookmarkEnd w:id="0"/>
      <w:r w:rsidRPr="00585022">
        <w:rPr>
          <w:rFonts w:ascii="Times New Roman" w:hAnsi="Times New Roman"/>
          <w:color w:val="2710B0"/>
          <w:sz w:val="28"/>
          <w:szCs w:val="28"/>
          <w:lang w:val="uk-UA"/>
        </w:rPr>
        <w:t>Х. Підсумок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2"/>
        <w:gridCol w:w="3723"/>
      </w:tblGrid>
      <w:tr w:rsidR="0018462C" w:rsidRPr="0030557B" w:rsidTr="009F7418">
        <w:trPr>
          <w:trHeight w:val="525"/>
        </w:trPr>
        <w:tc>
          <w:tcPr>
            <w:tcW w:w="5942" w:type="dxa"/>
          </w:tcPr>
          <w:p w:rsidR="0018462C" w:rsidRPr="003B051A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B051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вчителя та поради щодо проведення уроку</w:t>
            </w:r>
          </w:p>
        </w:tc>
        <w:tc>
          <w:tcPr>
            <w:tcW w:w="4018" w:type="dxa"/>
          </w:tcPr>
          <w:p w:rsidR="0018462C" w:rsidRPr="003B051A" w:rsidRDefault="0018462C" w:rsidP="009F7418">
            <w:pPr>
              <w:ind w:left="-12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</w:pPr>
            <w:r w:rsidRPr="003B051A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ії учнів</w:t>
            </w:r>
          </w:p>
        </w:tc>
      </w:tr>
      <w:tr w:rsidR="0018462C" w:rsidTr="009F7418">
        <w:trPr>
          <w:trHeight w:val="525"/>
        </w:trPr>
        <w:tc>
          <w:tcPr>
            <w:tcW w:w="5942" w:type="dxa"/>
          </w:tcPr>
          <w:p w:rsidR="0018462C" w:rsidRPr="000016A1" w:rsidRDefault="0018462C" w:rsidP="009F7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.  </w:t>
            </w:r>
            <w:r w:rsidRPr="000016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флексія</w:t>
            </w:r>
          </w:p>
          <w:p w:rsidR="0018462C" w:rsidRPr="000016A1" w:rsidRDefault="0018462C" w:rsidP="0018462C">
            <w:pPr>
              <w:numPr>
                <w:ilvl w:val="0"/>
                <w:numId w:val="20"/>
              </w:numPr>
              <w:spacing w:after="0" w:line="240" w:lineRule="auto"/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справдилися ваші очікування щодо уроку?</w:t>
            </w:r>
          </w:p>
          <w:p w:rsidR="0018462C" w:rsidRPr="000016A1" w:rsidRDefault="0018462C" w:rsidP="0018462C">
            <w:pPr>
              <w:numPr>
                <w:ilvl w:val="0"/>
                <w:numId w:val="20"/>
              </w:numPr>
              <w:spacing w:after="0" w:line="240" w:lineRule="auto"/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на уроці сподобалося?  </w:t>
            </w:r>
          </w:p>
          <w:p w:rsidR="0018462C" w:rsidRPr="000016A1" w:rsidRDefault="0018462C" w:rsidP="0018462C">
            <w:pPr>
              <w:numPr>
                <w:ilvl w:val="0"/>
                <w:numId w:val="20"/>
              </w:numPr>
              <w:spacing w:after="0" w:line="240" w:lineRule="auto"/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не сподобалося?</w:t>
            </w:r>
          </w:p>
          <w:p w:rsidR="0018462C" w:rsidRPr="000016A1" w:rsidRDefault="0018462C" w:rsidP="009F7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16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2. Вербальне оцінювання роботи учнів на уроці.</w:t>
            </w:r>
          </w:p>
          <w:p w:rsidR="0018462C" w:rsidRPr="000016A1" w:rsidRDefault="0018462C" w:rsidP="009F7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16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3. Домашнє завдання.</w:t>
            </w:r>
          </w:p>
          <w:p w:rsidR="0018462C" w:rsidRPr="000016A1" w:rsidRDefault="0018462C" w:rsidP="009F7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алгоритм, а який – обирайте са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8462C" w:rsidRPr="000016A1" w:rsidRDefault="0018462C" w:rsidP="009F74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462C" w:rsidRPr="000016A1" w:rsidRDefault="0018462C" w:rsidP="0018462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ираюсь до школи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18462C" w:rsidRPr="000016A1" w:rsidRDefault="0018462C" w:rsidP="0018462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ираюс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у”;</w:t>
            </w:r>
          </w:p>
          <w:p w:rsidR="0018462C" w:rsidRPr="000016A1" w:rsidRDefault="0018462C" w:rsidP="0018462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зварити манну кашу?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18462C" w:rsidRPr="000016A1" w:rsidRDefault="0018462C" w:rsidP="0018462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осади дерево</w:t>
            </w:r>
            <w:r w:rsidRPr="0000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</w:p>
        </w:tc>
        <w:tc>
          <w:tcPr>
            <w:tcW w:w="4018" w:type="dxa"/>
          </w:tcPr>
          <w:p w:rsidR="0018462C" w:rsidRDefault="0018462C" w:rsidP="009F7418">
            <w:pPr>
              <w:ind w:left="-12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 w:rsidRPr="003625EB">
              <w:rPr>
                <w:rFonts w:ascii="Times New Roman" w:hAnsi="Times New Roman"/>
                <w:sz w:val="24"/>
                <w:szCs w:val="28"/>
                <w:lang w:val="uk-UA"/>
              </w:rPr>
              <w:t>Відповіді учнів</w:t>
            </w:r>
          </w:p>
        </w:tc>
      </w:tr>
    </w:tbl>
    <w:p w:rsidR="0018462C" w:rsidRDefault="0018462C" w:rsidP="0018462C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ermEnd w:id="620052314"/>
    <w:p w:rsidR="0018462C" w:rsidRPr="0018462C" w:rsidRDefault="0018462C" w:rsidP="0018462C">
      <w:pPr>
        <w:rPr>
          <w:rFonts w:ascii="Impact" w:hAnsi="Impact"/>
          <w:sz w:val="32"/>
        </w:rPr>
      </w:pPr>
    </w:p>
    <w:sectPr w:rsidR="0018462C" w:rsidRPr="0018462C" w:rsidSect="00A24724">
      <w:headerReference w:type="default" r:id="rId12"/>
      <w:footerReference w:type="default" r:id="rId13"/>
      <w:pgSz w:w="11906" w:h="16838"/>
      <w:pgMar w:top="141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B3" w:rsidRDefault="00C97AB3" w:rsidP="007D160E">
      <w:pPr>
        <w:spacing w:after="0" w:line="240" w:lineRule="auto"/>
      </w:pPr>
      <w:r>
        <w:separator/>
      </w:r>
    </w:p>
  </w:endnote>
  <w:endnote w:type="continuationSeparator" w:id="0">
    <w:p w:rsidR="00C97AB3" w:rsidRDefault="00C97AB3" w:rsidP="007D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0E" w:rsidRPr="00F218A6" w:rsidRDefault="00F218A6">
    <w:pPr>
      <w:pStyle w:val="a5"/>
      <w:rPr>
        <w:sz w:val="20"/>
        <w:szCs w:val="20"/>
      </w:rPr>
    </w:pPr>
    <w:r w:rsidRPr="00F218A6">
      <w:rPr>
        <w:sz w:val="20"/>
        <w:szCs w:val="20"/>
        <w:lang w:val="uk-UA"/>
      </w:rPr>
      <w:t xml:space="preserve">Сайт – </w:t>
    </w:r>
    <w:hyperlink r:id="rId1" w:history="1">
      <w:r w:rsidRPr="00F218A6">
        <w:rPr>
          <w:rStyle w:val="a7"/>
          <w:b/>
          <w:color w:val="000000" w:themeColor="text1"/>
          <w:sz w:val="20"/>
          <w:szCs w:val="20"/>
          <w:lang w:val="en-US"/>
        </w:rPr>
        <w:t>http</w:t>
      </w:r>
      <w:r w:rsidRPr="00F218A6">
        <w:rPr>
          <w:rStyle w:val="a7"/>
          <w:b/>
          <w:color w:val="000000" w:themeColor="text1"/>
          <w:sz w:val="20"/>
          <w:szCs w:val="20"/>
        </w:rPr>
        <w:t>://</w:t>
      </w:r>
      <w:r w:rsidRPr="00F218A6">
        <w:rPr>
          <w:rStyle w:val="a7"/>
          <w:b/>
          <w:color w:val="000000" w:themeColor="text1"/>
          <w:sz w:val="20"/>
          <w:szCs w:val="20"/>
          <w:lang w:val="en-US"/>
        </w:rPr>
        <w:t>www</w:t>
      </w:r>
      <w:r w:rsidRPr="00F218A6">
        <w:rPr>
          <w:rStyle w:val="a7"/>
          <w:b/>
          <w:color w:val="000000" w:themeColor="text1"/>
          <w:sz w:val="20"/>
          <w:szCs w:val="20"/>
        </w:rPr>
        <w:t>.</w:t>
      </w:r>
      <w:r w:rsidRPr="00F218A6">
        <w:rPr>
          <w:rStyle w:val="a7"/>
          <w:b/>
          <w:color w:val="000000" w:themeColor="text1"/>
          <w:sz w:val="20"/>
          <w:szCs w:val="20"/>
          <w:lang w:val="en-US"/>
        </w:rPr>
        <w:t>malovod</w:t>
      </w:r>
      <w:r w:rsidRPr="00F218A6">
        <w:rPr>
          <w:rStyle w:val="a7"/>
          <w:b/>
          <w:color w:val="000000" w:themeColor="text1"/>
          <w:sz w:val="20"/>
          <w:szCs w:val="20"/>
        </w:rPr>
        <w:t>.</w:t>
      </w:r>
      <w:r w:rsidRPr="00F218A6">
        <w:rPr>
          <w:rStyle w:val="a7"/>
          <w:b/>
          <w:color w:val="000000" w:themeColor="text1"/>
          <w:sz w:val="20"/>
          <w:szCs w:val="20"/>
          <w:lang w:val="en-US"/>
        </w:rPr>
        <w:t>pp</w:t>
      </w:r>
      <w:r w:rsidRPr="00F218A6">
        <w:rPr>
          <w:rStyle w:val="a7"/>
          <w:b/>
          <w:color w:val="000000" w:themeColor="text1"/>
          <w:sz w:val="20"/>
          <w:szCs w:val="20"/>
        </w:rPr>
        <w:t>.</w:t>
      </w:r>
      <w:r w:rsidRPr="00F218A6">
        <w:rPr>
          <w:rStyle w:val="a7"/>
          <w:b/>
          <w:color w:val="000000" w:themeColor="text1"/>
          <w:sz w:val="20"/>
          <w:szCs w:val="20"/>
          <w:lang w:val="en-US"/>
        </w:rPr>
        <w:t>ua</w:t>
      </w:r>
    </w:hyperlink>
    <w:r w:rsidRPr="00F218A6">
      <w:rPr>
        <w:b/>
        <w:color w:val="000000" w:themeColor="text1"/>
        <w:sz w:val="20"/>
        <w:szCs w:val="20"/>
      </w:rPr>
      <w:tab/>
    </w:r>
    <w:r w:rsidRPr="00F218A6">
      <w:rPr>
        <w:color w:val="000000" w:themeColor="text1"/>
        <w:sz w:val="20"/>
        <w:szCs w:val="20"/>
      </w:rPr>
      <w:t xml:space="preserve">      </w:t>
    </w:r>
    <w:r w:rsidRPr="00F218A6">
      <w:rPr>
        <w:sz w:val="20"/>
        <w:szCs w:val="20"/>
        <w:lang w:val="uk-UA"/>
      </w:rPr>
      <w:t xml:space="preserve">                                    Поштова скриня – </w:t>
    </w:r>
    <w:r w:rsidRPr="00F218A6">
      <w:rPr>
        <w:b/>
        <w:sz w:val="20"/>
        <w:szCs w:val="20"/>
        <w:lang w:val="en-US"/>
      </w:rPr>
      <w:t>malovod</w:t>
    </w:r>
    <w:r w:rsidRPr="00F218A6">
      <w:rPr>
        <w:b/>
        <w:sz w:val="20"/>
        <w:szCs w:val="20"/>
      </w:rPr>
      <w:t>@</w:t>
    </w:r>
    <w:r w:rsidRPr="00F218A6">
      <w:rPr>
        <w:b/>
        <w:sz w:val="20"/>
        <w:szCs w:val="20"/>
        <w:lang w:val="en-US"/>
      </w:rPr>
      <w:t>gmail</w:t>
    </w:r>
    <w:r w:rsidRPr="00F218A6">
      <w:rPr>
        <w:b/>
        <w:sz w:val="20"/>
        <w:szCs w:val="20"/>
      </w:rPr>
      <w:t>.</w:t>
    </w:r>
    <w:r w:rsidRPr="00F218A6">
      <w:rPr>
        <w:b/>
        <w:sz w:val="20"/>
        <w:szCs w:val="20"/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B3" w:rsidRDefault="00C97AB3" w:rsidP="007D160E">
      <w:pPr>
        <w:spacing w:after="0" w:line="240" w:lineRule="auto"/>
      </w:pPr>
      <w:r>
        <w:separator/>
      </w:r>
    </w:p>
  </w:footnote>
  <w:footnote w:type="continuationSeparator" w:id="0">
    <w:p w:rsidR="00C97AB3" w:rsidRDefault="00C97AB3" w:rsidP="007D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6" w:rsidRPr="00A24724" w:rsidRDefault="00F218A6" w:rsidP="00F218A6">
    <w:pPr>
      <w:pStyle w:val="a3"/>
      <w:jc w:val="center"/>
      <w:rPr>
        <w:rFonts w:ascii="Segoe Print" w:hAnsi="Segoe Print"/>
        <w:b/>
        <w:sz w:val="20"/>
      </w:rPr>
    </w:pPr>
    <w:r w:rsidRPr="00F218A6">
      <w:rPr>
        <w:rFonts w:ascii="Segoe Print" w:hAnsi="Segoe Print"/>
        <w:b/>
        <w:sz w:val="20"/>
        <w:lang w:val="uk-UA"/>
      </w:rPr>
      <w:t>Маловодянська загальноосвітня школа І-ІІІ ступенів</w:t>
    </w:r>
  </w:p>
  <w:p w:rsidR="00F218A6" w:rsidRPr="00F218A6" w:rsidRDefault="00F218A6" w:rsidP="00F218A6">
    <w:pPr>
      <w:pStyle w:val="a3"/>
      <w:jc w:val="center"/>
      <w:rPr>
        <w:sz w:val="18"/>
        <w:lang w:val="uk-UA"/>
      </w:rPr>
    </w:pPr>
    <w:r w:rsidRPr="00F218A6">
      <w:rPr>
        <w:rFonts w:ascii="Segoe Print" w:hAnsi="Segoe Print"/>
        <w:sz w:val="18"/>
        <w:lang w:val="uk-UA"/>
      </w:rPr>
      <w:t>Методичний кабіне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FA8C2D0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3D535BC"/>
    <w:multiLevelType w:val="hybridMultilevel"/>
    <w:tmpl w:val="D528E6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C74CA"/>
    <w:multiLevelType w:val="hybridMultilevel"/>
    <w:tmpl w:val="82EE67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07CBB"/>
    <w:multiLevelType w:val="hybridMultilevel"/>
    <w:tmpl w:val="A9CEBDC2"/>
    <w:lvl w:ilvl="0" w:tplc="FBC0893E">
      <w:start w:val="2"/>
      <w:numFmt w:val="bullet"/>
      <w:lvlText w:val="-"/>
      <w:lvlJc w:val="left"/>
      <w:pPr>
        <w:ind w:left="735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188F5887"/>
    <w:multiLevelType w:val="hybridMultilevel"/>
    <w:tmpl w:val="38F69554"/>
    <w:lvl w:ilvl="0" w:tplc="A0CC3E62">
      <w:start w:val="1"/>
      <w:numFmt w:val="bullet"/>
      <w:lvlText w:val="?"/>
      <w:lvlJc w:val="left"/>
      <w:pPr>
        <w:tabs>
          <w:tab w:val="num" w:pos="1060"/>
        </w:tabs>
        <w:ind w:left="1060" w:hanging="360"/>
      </w:pPr>
      <w:rPr>
        <w:rFonts w:ascii="Agency FB" w:hAnsi="Agency FB" w:hint="default"/>
        <w:color w:val="auto"/>
        <w:sz w:val="28"/>
        <w:szCs w:val="28"/>
      </w:rPr>
    </w:lvl>
    <w:lvl w:ilvl="1" w:tplc="0422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  <w:color w:val="auto"/>
        <w:sz w:val="28"/>
        <w:szCs w:val="28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1EC77718"/>
    <w:multiLevelType w:val="hybridMultilevel"/>
    <w:tmpl w:val="66B6D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2C5A"/>
    <w:multiLevelType w:val="hybridMultilevel"/>
    <w:tmpl w:val="D5EEBB0C"/>
    <w:lvl w:ilvl="0" w:tplc="0DC6E09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2BD5A08"/>
    <w:multiLevelType w:val="hybridMultilevel"/>
    <w:tmpl w:val="F72623CA"/>
    <w:lvl w:ilvl="0" w:tplc="7710F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73298"/>
    <w:multiLevelType w:val="hybridMultilevel"/>
    <w:tmpl w:val="18DE44C2"/>
    <w:lvl w:ilvl="0" w:tplc="00F2A1E6">
      <w:start w:val="1"/>
      <w:numFmt w:val="bullet"/>
      <w:lvlText w:val="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color w:val="auto"/>
        <w:sz w:val="28"/>
        <w:szCs w:val="28"/>
      </w:rPr>
    </w:lvl>
    <w:lvl w:ilvl="1" w:tplc="0422000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  <w:color w:val="auto"/>
        <w:sz w:val="28"/>
        <w:szCs w:val="28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>
    <w:nsid w:val="354D1B4B"/>
    <w:multiLevelType w:val="hybridMultilevel"/>
    <w:tmpl w:val="2DFEC476"/>
    <w:lvl w:ilvl="0" w:tplc="9E047478">
      <w:start w:val="1"/>
      <w:numFmt w:val="decimal"/>
      <w:lvlText w:val="%1."/>
      <w:lvlJc w:val="left"/>
      <w:pPr>
        <w:ind w:left="348" w:hanging="360"/>
      </w:pPr>
      <w:rPr>
        <w:rFonts w:ascii="Times New Roman" w:eastAsiaTheme="minorHAnsi" w:hAnsi="Times New Roman" w:cstheme="minorBidi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41824937"/>
    <w:multiLevelType w:val="multilevel"/>
    <w:tmpl w:val="2E2A65E0"/>
    <w:styleLink w:val="LS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u w:val="none"/>
      </w:rPr>
    </w:lvl>
  </w:abstractNum>
  <w:abstractNum w:abstractNumId="12">
    <w:nsid w:val="461F4633"/>
    <w:multiLevelType w:val="hybridMultilevel"/>
    <w:tmpl w:val="AE1E64D2"/>
    <w:lvl w:ilvl="0" w:tplc="F8BAA918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556B41BE"/>
    <w:multiLevelType w:val="multilevel"/>
    <w:tmpl w:val="CD1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262C8A"/>
    <w:multiLevelType w:val="multilevel"/>
    <w:tmpl w:val="C2DAADEA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u w:val="none"/>
      </w:rPr>
    </w:lvl>
  </w:abstractNum>
  <w:abstractNum w:abstractNumId="15">
    <w:nsid w:val="5D3B58F8"/>
    <w:multiLevelType w:val="hybridMultilevel"/>
    <w:tmpl w:val="4606D9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3F32A4"/>
    <w:multiLevelType w:val="hybridMultilevel"/>
    <w:tmpl w:val="F74CA062"/>
    <w:lvl w:ilvl="0" w:tplc="CA7CAB2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7">
    <w:nsid w:val="5FC95FAA"/>
    <w:multiLevelType w:val="hybridMultilevel"/>
    <w:tmpl w:val="FDF42A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C7BE2"/>
    <w:multiLevelType w:val="hybridMultilevel"/>
    <w:tmpl w:val="59DE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80D4F"/>
    <w:multiLevelType w:val="hybridMultilevel"/>
    <w:tmpl w:val="8CF0440C"/>
    <w:lvl w:ilvl="0" w:tplc="6D4A49D6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0406A"/>
    <w:multiLevelType w:val="hybridMultilevel"/>
    <w:tmpl w:val="A328A02C"/>
    <w:lvl w:ilvl="0" w:tplc="A864A190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1">
    <w:nsid w:val="77DB5211"/>
    <w:multiLevelType w:val="hybridMultilevel"/>
    <w:tmpl w:val="9BD85772"/>
    <w:lvl w:ilvl="0" w:tplc="944A4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1531A7"/>
    <w:multiLevelType w:val="hybridMultilevel"/>
    <w:tmpl w:val="9778672C"/>
    <w:lvl w:ilvl="0" w:tplc="D158A97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>
    <w:nsid w:val="7CAA464A"/>
    <w:multiLevelType w:val="hybridMultilevel"/>
    <w:tmpl w:val="6A443450"/>
    <w:lvl w:ilvl="0" w:tplc="5B46101A">
      <w:start w:val="1"/>
      <w:numFmt w:val="bullet"/>
      <w:lvlText w:val="?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1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5"/>
  </w:num>
  <w:num w:numId="7">
    <w:abstractNumId w:val="9"/>
  </w:num>
  <w:num w:numId="8">
    <w:abstractNumId w:val="19"/>
  </w:num>
  <w:num w:numId="9">
    <w:abstractNumId w:val="17"/>
  </w:num>
  <w:num w:numId="10">
    <w:abstractNumId w:val="6"/>
  </w:num>
  <w:num w:numId="11">
    <w:abstractNumId w:val="21"/>
  </w:num>
  <w:num w:numId="12">
    <w:abstractNumId w:val="3"/>
  </w:num>
  <w:num w:numId="13">
    <w:abstractNumId w:val="2"/>
  </w:num>
  <w:num w:numId="14">
    <w:abstractNumId w:val="15"/>
  </w:num>
  <w:num w:numId="15">
    <w:abstractNumId w:val="23"/>
  </w:num>
  <w:num w:numId="16">
    <w:abstractNumId w:val="1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0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XWHDjaCwleNOi5DfTbAOJ4BDAeo=" w:salt="KWhSof/X+YHPbRQ5sf3iI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0E"/>
    <w:rsid w:val="000B4C08"/>
    <w:rsid w:val="000E1384"/>
    <w:rsid w:val="000F0D75"/>
    <w:rsid w:val="000F7CA9"/>
    <w:rsid w:val="001053AD"/>
    <w:rsid w:val="00154859"/>
    <w:rsid w:val="0018462C"/>
    <w:rsid w:val="0028393B"/>
    <w:rsid w:val="002842D4"/>
    <w:rsid w:val="002F1635"/>
    <w:rsid w:val="00363799"/>
    <w:rsid w:val="00543765"/>
    <w:rsid w:val="0061164A"/>
    <w:rsid w:val="00696D0E"/>
    <w:rsid w:val="006F63A3"/>
    <w:rsid w:val="00797461"/>
    <w:rsid w:val="007D160E"/>
    <w:rsid w:val="00815E4B"/>
    <w:rsid w:val="00852CD3"/>
    <w:rsid w:val="00856D10"/>
    <w:rsid w:val="009A55B6"/>
    <w:rsid w:val="00A24724"/>
    <w:rsid w:val="00A6267D"/>
    <w:rsid w:val="00AE42A6"/>
    <w:rsid w:val="00B42565"/>
    <w:rsid w:val="00B9224D"/>
    <w:rsid w:val="00C17E06"/>
    <w:rsid w:val="00C34CE3"/>
    <w:rsid w:val="00C54068"/>
    <w:rsid w:val="00C93BF5"/>
    <w:rsid w:val="00C97AB3"/>
    <w:rsid w:val="00CC6D24"/>
    <w:rsid w:val="00D2458A"/>
    <w:rsid w:val="00D479F8"/>
    <w:rsid w:val="00F218A6"/>
    <w:rsid w:val="00F22ABF"/>
    <w:rsid w:val="00F35385"/>
    <w:rsid w:val="00F8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AF47B-76A9-47F1-AA3A-44FAFD8C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3BF5"/>
    <w:pPr>
      <w:keepNext/>
      <w:keepLines/>
      <w:spacing w:before="200" w:after="0" w:afterAutospacing="1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60E"/>
  </w:style>
  <w:style w:type="paragraph" w:styleId="a5">
    <w:name w:val="footer"/>
    <w:basedOn w:val="a"/>
    <w:link w:val="a6"/>
    <w:uiPriority w:val="99"/>
    <w:unhideWhenUsed/>
    <w:rsid w:val="007D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60E"/>
  </w:style>
  <w:style w:type="character" w:styleId="a7">
    <w:name w:val="Hyperlink"/>
    <w:basedOn w:val="a0"/>
    <w:uiPriority w:val="99"/>
    <w:unhideWhenUsed/>
    <w:rsid w:val="00F218A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7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3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3B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C93BF5"/>
  </w:style>
  <w:style w:type="character" w:customStyle="1" w:styleId="ipa">
    <w:name w:val="ipa"/>
    <w:basedOn w:val="a0"/>
    <w:rsid w:val="00C93BF5"/>
  </w:style>
  <w:style w:type="paragraph" w:styleId="aa">
    <w:name w:val="Normal (Web)"/>
    <w:basedOn w:val="a"/>
    <w:unhideWhenUsed/>
    <w:rsid w:val="00C9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93BF5"/>
    <w:pPr>
      <w:spacing w:after="100" w:afterAutospacing="1" w:line="240" w:lineRule="auto"/>
      <w:ind w:left="720"/>
      <w:contextualSpacing/>
    </w:pPr>
  </w:style>
  <w:style w:type="table" w:styleId="ac">
    <w:name w:val="Table Grid"/>
    <w:basedOn w:val="a1"/>
    <w:uiPriority w:val="59"/>
    <w:rsid w:val="00D24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F63A3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ru-RU"/>
    </w:rPr>
  </w:style>
  <w:style w:type="numbering" w:customStyle="1" w:styleId="LS1">
    <w:name w:val="LS1"/>
    <w:basedOn w:val="a2"/>
    <w:rsid w:val="006F63A3"/>
    <w:pPr>
      <w:numPr>
        <w:numId w:val="2"/>
      </w:numPr>
    </w:pPr>
  </w:style>
  <w:style w:type="numbering" w:customStyle="1" w:styleId="LS2">
    <w:name w:val="LS2"/>
    <w:basedOn w:val="a2"/>
    <w:rsid w:val="006F63A3"/>
    <w:pPr>
      <w:numPr>
        <w:numId w:val="3"/>
      </w:numPr>
    </w:pPr>
  </w:style>
  <w:style w:type="character" w:customStyle="1" w:styleId="ad">
    <w:name w:val="Основной текст Знак"/>
    <w:basedOn w:val="a0"/>
    <w:link w:val="ae"/>
    <w:rsid w:val="00CC6D24"/>
    <w:rPr>
      <w:rFonts w:ascii="Bookman Old Style" w:hAnsi="Bookman Old Style"/>
      <w:sz w:val="18"/>
      <w:szCs w:val="18"/>
      <w:shd w:val="clear" w:color="auto" w:fill="FFFFFF"/>
    </w:rPr>
  </w:style>
  <w:style w:type="paragraph" w:styleId="ae">
    <w:name w:val="Body Text"/>
    <w:basedOn w:val="a"/>
    <w:link w:val="ad"/>
    <w:rsid w:val="00CC6D24"/>
    <w:pPr>
      <w:widowControl w:val="0"/>
      <w:shd w:val="clear" w:color="auto" w:fill="FFFFFF"/>
      <w:spacing w:after="0" w:line="240" w:lineRule="exact"/>
      <w:ind w:hanging="340"/>
      <w:jc w:val="both"/>
    </w:pPr>
    <w:rPr>
      <w:rFonts w:ascii="Bookman Old Style" w:hAnsi="Bookman Old Style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CC6D24"/>
  </w:style>
  <w:style w:type="character" w:customStyle="1" w:styleId="2">
    <w:name w:val="Основной текст (2)_"/>
    <w:basedOn w:val="a0"/>
    <w:link w:val="21"/>
    <w:rsid w:val="00CC6D24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C6D24"/>
    <w:pPr>
      <w:widowControl w:val="0"/>
      <w:shd w:val="clear" w:color="auto" w:fill="FFFFFF"/>
      <w:spacing w:after="0" w:line="240" w:lineRule="exact"/>
      <w:jc w:val="both"/>
    </w:pPr>
    <w:rPr>
      <w:rFonts w:ascii="Arial" w:hAnsi="Arial"/>
      <w:b/>
      <w:bCs/>
      <w:sz w:val="19"/>
      <w:szCs w:val="19"/>
    </w:rPr>
  </w:style>
  <w:style w:type="paragraph" w:customStyle="1" w:styleId="Style3">
    <w:name w:val="Style3"/>
    <w:basedOn w:val="a"/>
    <w:uiPriority w:val="99"/>
    <w:rsid w:val="00363799"/>
    <w:pPr>
      <w:widowControl w:val="0"/>
      <w:autoSpaceDE w:val="0"/>
      <w:autoSpaceDN w:val="0"/>
      <w:adjustRightInd w:val="0"/>
      <w:spacing w:after="0" w:line="226" w:lineRule="exact"/>
      <w:ind w:hanging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637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6379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6379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3637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6379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3799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6379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36379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63799"/>
    <w:pPr>
      <w:widowControl w:val="0"/>
      <w:autoSpaceDE w:val="0"/>
      <w:autoSpaceDN w:val="0"/>
      <w:adjustRightInd w:val="0"/>
      <w:spacing w:after="0" w:line="230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3799"/>
    <w:pPr>
      <w:widowControl w:val="0"/>
      <w:autoSpaceDE w:val="0"/>
      <w:autoSpaceDN w:val="0"/>
      <w:adjustRightInd w:val="0"/>
      <w:spacing w:after="0" w:line="245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63799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ovod.p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5A1F-A3B0-4B6E-A395-CE52E1D7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5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er</dc:creator>
  <cp:lastModifiedBy>Wander</cp:lastModifiedBy>
  <cp:revision>3</cp:revision>
  <dcterms:created xsi:type="dcterms:W3CDTF">2013-11-30T16:56:00Z</dcterms:created>
  <dcterms:modified xsi:type="dcterms:W3CDTF">2013-11-30T16:57:00Z</dcterms:modified>
</cp:coreProperties>
</file>